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3" w:rsidRDefault="00EA24E3" w:rsidP="00124ECC">
      <w:pPr>
        <w:pStyle w:val="af9"/>
        <w:spacing w:line="276" w:lineRule="auto"/>
        <w:ind w:left="-1134" w:right="-426"/>
        <w:jc w:val="center"/>
        <w:rPr>
          <w:rFonts w:ascii="Times New Roman" w:hAnsi="Times New Roman"/>
          <w:sz w:val="28"/>
          <w:szCs w:val="28"/>
        </w:rPr>
      </w:pPr>
    </w:p>
    <w:p w:rsidR="009D717D" w:rsidRDefault="00C631D9" w:rsidP="009D71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40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D9" w:rsidRDefault="00C631D9" w:rsidP="00A3451C">
      <w:pPr>
        <w:spacing w:after="0" w:line="240" w:lineRule="auto"/>
        <w:rPr>
          <w:rFonts w:ascii="Times New Roman" w:hAnsi="Times New Roman"/>
        </w:rPr>
      </w:pPr>
    </w:p>
    <w:p w:rsidR="00C631D9" w:rsidRDefault="00C631D9" w:rsidP="00A3451C">
      <w:pPr>
        <w:spacing w:after="0" w:line="240" w:lineRule="auto"/>
        <w:rPr>
          <w:rFonts w:ascii="Times New Roman" w:hAnsi="Times New Roman"/>
        </w:rPr>
      </w:pPr>
    </w:p>
    <w:p w:rsidR="00C631D9" w:rsidRDefault="00C631D9" w:rsidP="00A3451C">
      <w:pPr>
        <w:spacing w:after="0" w:line="240" w:lineRule="auto"/>
        <w:rPr>
          <w:rFonts w:ascii="Times New Roman" w:hAnsi="Times New Roman"/>
        </w:rPr>
      </w:pPr>
    </w:p>
    <w:p w:rsidR="00C631D9" w:rsidRDefault="00C631D9" w:rsidP="00A3451C">
      <w:pPr>
        <w:spacing w:after="0" w:line="240" w:lineRule="auto"/>
        <w:rPr>
          <w:rFonts w:ascii="Times New Roman" w:hAnsi="Times New Roman"/>
        </w:rPr>
      </w:pPr>
    </w:p>
    <w:p w:rsidR="00C631D9" w:rsidRDefault="00C631D9" w:rsidP="00A3451C">
      <w:pPr>
        <w:spacing w:after="0" w:line="240" w:lineRule="auto"/>
        <w:rPr>
          <w:rFonts w:ascii="Times New Roman" w:hAnsi="Times New Roman"/>
        </w:rPr>
      </w:pPr>
    </w:p>
    <w:p w:rsidR="009D717D" w:rsidRPr="00E069B6" w:rsidRDefault="00C631D9" w:rsidP="009D71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73891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17D" w:rsidRPr="00E069B6">
        <w:rPr>
          <w:rFonts w:ascii="Times New Roman" w:hAnsi="Times New Roman"/>
        </w:rPr>
        <w:t xml:space="preserve">                                                        </w:t>
      </w:r>
      <w:r w:rsidR="009D717D" w:rsidRPr="00E069B6">
        <w:rPr>
          <w:rFonts w:ascii="Times New Roman" w:hAnsi="Times New Roman"/>
        </w:rPr>
        <w:tab/>
      </w:r>
      <w:r w:rsidR="009D717D" w:rsidRPr="00E069B6">
        <w:rPr>
          <w:rFonts w:ascii="Times New Roman" w:hAnsi="Times New Roman"/>
        </w:rPr>
        <w:tab/>
      </w:r>
    </w:p>
    <w:p w:rsidR="009D717D" w:rsidRPr="00E069B6" w:rsidRDefault="009D717D" w:rsidP="009D717D">
      <w:pPr>
        <w:spacing w:after="0" w:line="240" w:lineRule="auto"/>
        <w:rPr>
          <w:rFonts w:ascii="Times New Roman" w:hAnsi="Times New Roman"/>
          <w:b/>
        </w:rPr>
      </w:pPr>
    </w:p>
    <w:p w:rsidR="009D717D" w:rsidRPr="00E069B6" w:rsidRDefault="009D717D" w:rsidP="009D717D">
      <w:pPr>
        <w:spacing w:after="0" w:line="240" w:lineRule="auto"/>
        <w:rPr>
          <w:rFonts w:ascii="Times New Roman" w:hAnsi="Times New Roman"/>
          <w:b/>
        </w:rPr>
      </w:pPr>
    </w:p>
    <w:p w:rsidR="009D717D" w:rsidRPr="00E069B6" w:rsidRDefault="009D717D" w:rsidP="009D717D">
      <w:pPr>
        <w:spacing w:after="0" w:line="240" w:lineRule="auto"/>
        <w:rPr>
          <w:rFonts w:ascii="Times New Roman" w:hAnsi="Times New Roman"/>
          <w:b/>
        </w:rPr>
      </w:pPr>
    </w:p>
    <w:p w:rsidR="009D717D" w:rsidRPr="00E069B6" w:rsidRDefault="009D717D" w:rsidP="009D717D">
      <w:pPr>
        <w:spacing w:after="0" w:line="240" w:lineRule="auto"/>
        <w:rPr>
          <w:rFonts w:ascii="Times New Roman" w:hAnsi="Times New Roman"/>
          <w:b/>
        </w:rPr>
      </w:pPr>
    </w:p>
    <w:p w:rsidR="009D717D" w:rsidRPr="00E069B6" w:rsidRDefault="009D717D" w:rsidP="009D717D">
      <w:pPr>
        <w:spacing w:after="0" w:line="240" w:lineRule="auto"/>
        <w:rPr>
          <w:rFonts w:ascii="Times New Roman" w:hAnsi="Times New Roman"/>
          <w:b/>
        </w:rPr>
      </w:pPr>
    </w:p>
    <w:p w:rsidR="009D717D" w:rsidRPr="00E069B6" w:rsidRDefault="009D717D" w:rsidP="009D717D">
      <w:pPr>
        <w:spacing w:after="0" w:line="240" w:lineRule="auto"/>
        <w:rPr>
          <w:rFonts w:ascii="Times New Roman" w:hAnsi="Times New Roman"/>
          <w:b/>
        </w:rPr>
      </w:pPr>
    </w:p>
    <w:p w:rsidR="007C77CC" w:rsidRDefault="007C77C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A3451C" w:rsidRDefault="00A3451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A3451C" w:rsidRDefault="00A3451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A3451C" w:rsidRDefault="00A3451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A3451C" w:rsidRDefault="00A3451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A3451C" w:rsidRDefault="00A3451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A3451C" w:rsidRDefault="00A3451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A3451C" w:rsidRDefault="00A3451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A3451C" w:rsidRDefault="00A3451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A3451C" w:rsidRDefault="00A3451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A3451C" w:rsidRDefault="00A3451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A3451C" w:rsidRDefault="00A3451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A3451C" w:rsidRDefault="00A3451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A3451C" w:rsidRDefault="00A3451C" w:rsidP="00124ECC">
      <w:pPr>
        <w:spacing w:after="0" w:line="240" w:lineRule="auto"/>
        <w:ind w:left="-1134" w:right="-284"/>
        <w:rPr>
          <w:rFonts w:ascii="Times New Roman" w:hAnsi="Times New Roman"/>
          <w:b/>
        </w:rPr>
      </w:pPr>
    </w:p>
    <w:p w:rsidR="00124ECC" w:rsidRPr="00A3451C" w:rsidRDefault="00124ECC" w:rsidP="007C77CC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C77CC" w:rsidRPr="00E069B6" w:rsidRDefault="007C77CC" w:rsidP="007C77CC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C77CC" w:rsidRPr="00B31947" w:rsidTr="0050757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B31947" w:rsidRDefault="007C77CC" w:rsidP="00507573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B3194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C77CC" w:rsidRPr="00B31947" w:rsidTr="0050757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9E0C5E" w:rsidRDefault="007C77CC" w:rsidP="007C7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7C77CC" w:rsidRPr="009E0C5E" w:rsidRDefault="007C77CC" w:rsidP="00507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7CC" w:rsidRPr="009E0C5E" w:rsidRDefault="007C77CC" w:rsidP="00507573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ой плавания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стартовых прыжков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;</w:t>
            </w:r>
          </w:p>
          <w:p w:rsidR="007C77CC" w:rsidRPr="00754830" w:rsidRDefault="00754830" w:rsidP="00E602B2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прикладного плавания.</w:t>
            </w:r>
            <w:r w:rsidR="00E6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77CC" w:rsidRPr="00B31947" w:rsidRDefault="007C77CC" w:rsidP="007C77CC">
      <w:pPr>
        <w:rPr>
          <w:rFonts w:ascii="Times New Roman" w:hAnsi="Times New Roman"/>
          <w:b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752ADF" w:rsidRDefault="00752ADF" w:rsidP="00752ADF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proofErr w:type="gramStart"/>
      <w:r>
        <w:rPr>
          <w:rFonts w:ascii="Times New Roman" w:hAnsi="Times New Roman"/>
          <w:sz w:val="24"/>
          <w:szCs w:val="24"/>
        </w:rPr>
        <w:t>является элективной и 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Блоку 1- вариативной части учебного плана. </w:t>
      </w:r>
    </w:p>
    <w:p w:rsidR="00752ADF" w:rsidRDefault="00752ADF" w:rsidP="00752ADF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4202E6" w:rsidRPr="0091416E" w:rsidRDefault="004202E6" w:rsidP="0016014E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4202E6" w:rsidRPr="0091416E" w:rsidRDefault="004202E6" w:rsidP="0016014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4202E6" w:rsidRPr="0091416E" w:rsidRDefault="004202E6" w:rsidP="0016014E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4202E6" w:rsidRPr="0091416E" w:rsidRDefault="004202E6" w:rsidP="0016014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4202E6" w:rsidRPr="0091416E" w:rsidRDefault="004202E6" w:rsidP="0016014E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4202E6" w:rsidRPr="0091416E" w:rsidRDefault="004202E6" w:rsidP="0016014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4202E6" w:rsidRPr="008F015C" w:rsidRDefault="004202E6" w:rsidP="0016014E">
      <w:pPr>
        <w:jc w:val="both"/>
        <w:rPr>
          <w:rFonts w:ascii="Times New Roman" w:hAnsi="Times New Roman"/>
          <w:sz w:val="24"/>
          <w:szCs w:val="24"/>
        </w:rPr>
      </w:pPr>
    </w:p>
    <w:p w:rsidR="004202E6" w:rsidRDefault="004202E6" w:rsidP="001601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Pr="008F015C">
        <w:rPr>
          <w:rFonts w:ascii="Times New Roman" w:hAnsi="Times New Roman"/>
          <w:sz w:val="24"/>
          <w:szCs w:val="24"/>
        </w:rPr>
        <w:t xml:space="preserve"> изучается на </w:t>
      </w:r>
      <w:r>
        <w:rPr>
          <w:rFonts w:ascii="Times New Roman" w:hAnsi="Times New Roman"/>
          <w:sz w:val="24"/>
          <w:szCs w:val="24"/>
        </w:rPr>
        <w:t>1-</w:t>
      </w:r>
      <w:r w:rsidRPr="008F015C">
        <w:rPr>
          <w:rFonts w:ascii="Times New Roman" w:hAnsi="Times New Roman"/>
          <w:sz w:val="24"/>
          <w:szCs w:val="24"/>
        </w:rPr>
        <w:t xml:space="preserve">3 курсах в </w:t>
      </w:r>
      <w:r>
        <w:rPr>
          <w:rFonts w:ascii="Times New Roman" w:hAnsi="Times New Roman"/>
          <w:sz w:val="24"/>
          <w:szCs w:val="24"/>
        </w:rPr>
        <w:t>1-</w:t>
      </w:r>
      <w:r w:rsidRPr="008F015C">
        <w:rPr>
          <w:rFonts w:ascii="Times New Roman" w:hAnsi="Times New Roman"/>
          <w:sz w:val="24"/>
          <w:szCs w:val="24"/>
        </w:rPr>
        <w:t>6 семестрах</w:t>
      </w:r>
      <w:r w:rsidR="00DC7F06">
        <w:rPr>
          <w:rFonts w:ascii="Times New Roman" w:hAnsi="Times New Roman"/>
          <w:sz w:val="24"/>
          <w:szCs w:val="24"/>
        </w:rPr>
        <w:t xml:space="preserve"> </w:t>
      </w:r>
      <w:r w:rsidR="00B40CD9">
        <w:rPr>
          <w:rFonts w:ascii="Times New Roman" w:hAnsi="Times New Roman"/>
          <w:sz w:val="24"/>
          <w:szCs w:val="24"/>
        </w:rPr>
        <w:t>по</w:t>
      </w:r>
      <w:r w:rsidR="00DC7F06">
        <w:rPr>
          <w:rFonts w:ascii="Times New Roman" w:hAnsi="Times New Roman"/>
          <w:sz w:val="24"/>
          <w:szCs w:val="24"/>
        </w:rPr>
        <w:t xml:space="preserve"> очной форме обучения.</w:t>
      </w:r>
    </w:p>
    <w:p w:rsidR="004202E6" w:rsidRDefault="004202E6" w:rsidP="0016014E">
      <w:pPr>
        <w:jc w:val="both"/>
        <w:rPr>
          <w:rFonts w:ascii="Times New Roman" w:hAnsi="Times New Roman"/>
          <w:sz w:val="24"/>
          <w:szCs w:val="24"/>
        </w:rPr>
      </w:pPr>
    </w:p>
    <w:p w:rsidR="00710142" w:rsidRDefault="00710142" w:rsidP="004202E6">
      <w:pPr>
        <w:rPr>
          <w:rFonts w:ascii="Times New Roman" w:hAnsi="Times New Roman"/>
          <w:sz w:val="24"/>
          <w:szCs w:val="24"/>
        </w:rPr>
      </w:pPr>
    </w:p>
    <w:p w:rsidR="00710142" w:rsidRDefault="00710142" w:rsidP="004202E6">
      <w:pPr>
        <w:rPr>
          <w:rFonts w:ascii="Times New Roman" w:hAnsi="Times New Roman"/>
          <w:sz w:val="24"/>
          <w:szCs w:val="24"/>
        </w:rPr>
      </w:pPr>
    </w:p>
    <w:p w:rsidR="004202E6" w:rsidRDefault="004202E6" w:rsidP="004202E6">
      <w:pPr>
        <w:rPr>
          <w:rFonts w:ascii="Times New Roman" w:hAnsi="Times New Roman"/>
          <w:sz w:val="24"/>
          <w:szCs w:val="24"/>
        </w:rPr>
      </w:pPr>
    </w:p>
    <w:p w:rsidR="00EA24E3" w:rsidRPr="008F015C" w:rsidRDefault="00EA24E3" w:rsidP="00EA24E3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lastRenderedPageBreak/>
        <w:t>3. Объем д</w:t>
      </w:r>
      <w:r>
        <w:rPr>
          <w:rFonts w:ascii="Times New Roman" w:hAnsi="Times New Roman"/>
          <w:b/>
          <w:sz w:val="24"/>
          <w:szCs w:val="24"/>
        </w:rPr>
        <w:t>исциплины и виды учебной работы</w:t>
      </w:r>
    </w:p>
    <w:p w:rsidR="00EA24E3" w:rsidRDefault="00EA24E3" w:rsidP="00EA24E3">
      <w:pPr>
        <w:jc w:val="both"/>
        <w:rPr>
          <w:rFonts w:ascii="Times New Roman" w:hAnsi="Times New Roman"/>
          <w:sz w:val="24"/>
          <w:szCs w:val="24"/>
        </w:rPr>
      </w:pPr>
      <w:r w:rsidRPr="008F015C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>
        <w:rPr>
          <w:rFonts w:ascii="Times New Roman" w:hAnsi="Times New Roman"/>
          <w:sz w:val="24"/>
          <w:szCs w:val="24"/>
        </w:rPr>
        <w:t xml:space="preserve"> 328</w:t>
      </w:r>
      <w:r w:rsidRPr="008F015C">
        <w:rPr>
          <w:rFonts w:ascii="Times New Roman" w:hAnsi="Times New Roman"/>
          <w:sz w:val="24"/>
          <w:szCs w:val="24"/>
        </w:rPr>
        <w:t xml:space="preserve"> </w:t>
      </w:r>
      <w:r w:rsidR="00710142">
        <w:rPr>
          <w:rFonts w:ascii="Times New Roman" w:hAnsi="Times New Roman"/>
          <w:sz w:val="24"/>
          <w:szCs w:val="24"/>
        </w:rPr>
        <w:t>часов.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4"/>
        <w:gridCol w:w="1033"/>
        <w:gridCol w:w="852"/>
        <w:gridCol w:w="992"/>
        <w:gridCol w:w="708"/>
        <w:gridCol w:w="992"/>
        <w:gridCol w:w="850"/>
        <w:gridCol w:w="1350"/>
      </w:tblGrid>
      <w:tr w:rsidR="00EA24E3" w:rsidRPr="00A01EA8" w:rsidTr="00EA24E3">
        <w:tc>
          <w:tcPr>
            <w:tcW w:w="1460" w:type="pct"/>
            <w:vMerge w:val="restart"/>
          </w:tcPr>
          <w:p w:rsidR="00EA24E3" w:rsidRPr="00A01EA8" w:rsidRDefault="00EA24E3" w:rsidP="00EA24E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EA24E3" w:rsidRPr="00A01EA8" w:rsidRDefault="00EA24E3" w:rsidP="00EA24E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540" w:type="pct"/>
            <w:gridSpan w:val="7"/>
          </w:tcPr>
          <w:p w:rsidR="00EA24E3" w:rsidRPr="00A01EA8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</w:tr>
      <w:tr w:rsidR="00EA24E3" w:rsidRPr="00A01EA8" w:rsidTr="00EA24E3">
        <w:tc>
          <w:tcPr>
            <w:tcW w:w="1460" w:type="pct"/>
            <w:vMerge/>
          </w:tcPr>
          <w:p w:rsidR="00EA24E3" w:rsidRPr="00A01EA8" w:rsidRDefault="00EA24E3" w:rsidP="00EA24E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</w:tcPr>
          <w:p w:rsidR="00EA24E3" w:rsidRPr="00A01EA8" w:rsidRDefault="00EA24E3" w:rsidP="00EA24E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001" w:type="pct"/>
            <w:gridSpan w:val="6"/>
          </w:tcPr>
          <w:p w:rsidR="00EA24E3" w:rsidRPr="00A01EA8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EA24E3" w:rsidRPr="00A01EA8" w:rsidTr="00EA24E3">
        <w:tc>
          <w:tcPr>
            <w:tcW w:w="1460" w:type="pct"/>
            <w:vMerge/>
            <w:tcBorders>
              <w:bottom w:val="single" w:sz="4" w:space="0" w:color="auto"/>
            </w:tcBorders>
          </w:tcPr>
          <w:p w:rsidR="00EA24E3" w:rsidRPr="00A01EA8" w:rsidRDefault="00EA24E3" w:rsidP="00EA24E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</w:tcPr>
          <w:p w:rsidR="00EA24E3" w:rsidRPr="00A01EA8" w:rsidRDefault="00EA24E3" w:rsidP="00EA24E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24E3" w:rsidRPr="00A01EA8" w:rsidTr="00EA24E3">
        <w:tc>
          <w:tcPr>
            <w:tcW w:w="1460" w:type="pct"/>
            <w:shd w:val="pct12" w:color="auto" w:fill="auto"/>
          </w:tcPr>
          <w:p w:rsidR="00EA24E3" w:rsidRPr="00A01EA8" w:rsidRDefault="00EA24E3" w:rsidP="00EA24E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540" w:type="pct"/>
            <w:shd w:val="pct12" w:color="auto" w:fill="auto"/>
          </w:tcPr>
          <w:p w:rsidR="00EA24E3" w:rsidRPr="00A01EA8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45" w:type="pct"/>
            <w:shd w:val="pct12" w:color="auto" w:fill="auto"/>
          </w:tcPr>
          <w:p w:rsidR="00EA24E3" w:rsidRPr="00783B4B" w:rsidRDefault="00EA24E3" w:rsidP="00EA24E3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518" w:type="pct"/>
            <w:shd w:val="pct12" w:color="auto" w:fill="auto"/>
          </w:tcPr>
          <w:p w:rsidR="00EA24E3" w:rsidRPr="00783B4B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0" w:type="pct"/>
            <w:shd w:val="pct12" w:color="auto" w:fill="auto"/>
          </w:tcPr>
          <w:p w:rsidR="00EA24E3" w:rsidRPr="00783B4B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8" w:type="pct"/>
            <w:shd w:val="pct12" w:color="auto" w:fill="auto"/>
          </w:tcPr>
          <w:p w:rsidR="00EA24E3" w:rsidRPr="00783B4B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" w:type="pct"/>
            <w:shd w:val="pct12" w:color="auto" w:fill="auto"/>
          </w:tcPr>
          <w:p w:rsidR="00EA24E3" w:rsidRPr="00783B4B" w:rsidRDefault="00EA24E3" w:rsidP="00EA24E3">
            <w:pPr>
              <w:pStyle w:val="ae"/>
              <w:ind w:firstLine="33"/>
              <w:jc w:val="center"/>
            </w:pPr>
            <w:r>
              <w:t>34</w:t>
            </w:r>
          </w:p>
        </w:tc>
        <w:tc>
          <w:tcPr>
            <w:tcW w:w="705" w:type="pct"/>
            <w:shd w:val="pct12" w:color="auto" w:fill="auto"/>
          </w:tcPr>
          <w:p w:rsidR="00EA24E3" w:rsidRPr="00783B4B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3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24E3" w:rsidRPr="00A01EA8" w:rsidTr="00EA24E3">
        <w:tc>
          <w:tcPr>
            <w:tcW w:w="1460" w:type="pct"/>
          </w:tcPr>
          <w:p w:rsidR="00EA24E3" w:rsidRPr="00A01EA8" w:rsidRDefault="00EA24E3" w:rsidP="00EA24E3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A01EA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540" w:type="pct"/>
          </w:tcPr>
          <w:p w:rsidR="00EA24E3" w:rsidRPr="00A01EA8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24E3" w:rsidRPr="00A01EA8" w:rsidTr="00EA24E3">
        <w:tc>
          <w:tcPr>
            <w:tcW w:w="1460" w:type="pct"/>
          </w:tcPr>
          <w:p w:rsidR="00EA24E3" w:rsidRPr="00A01EA8" w:rsidRDefault="00EA24E3" w:rsidP="00EA24E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540" w:type="pct"/>
          </w:tcPr>
          <w:p w:rsidR="00EA24E3" w:rsidRPr="00A01EA8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45" w:type="pct"/>
          </w:tcPr>
          <w:p w:rsidR="00EA24E3" w:rsidRPr="00C36B5D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5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18" w:type="pct"/>
          </w:tcPr>
          <w:p w:rsidR="00EA24E3" w:rsidRPr="00C36B5D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5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0" w:type="pct"/>
          </w:tcPr>
          <w:p w:rsidR="00EA24E3" w:rsidRPr="00C36B5D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8" w:type="pct"/>
          </w:tcPr>
          <w:p w:rsidR="00EA24E3" w:rsidRPr="00C36B5D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5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" w:type="pct"/>
          </w:tcPr>
          <w:p w:rsidR="00EA24E3" w:rsidRPr="00C36B5D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5" w:type="pct"/>
          </w:tcPr>
          <w:p w:rsidR="00EA24E3" w:rsidRPr="00C36B5D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A24E3" w:rsidRPr="00A01EA8" w:rsidTr="00EA24E3">
        <w:tc>
          <w:tcPr>
            <w:tcW w:w="1460" w:type="pct"/>
            <w:shd w:val="pct12" w:color="auto" w:fill="auto"/>
          </w:tcPr>
          <w:p w:rsidR="00EA24E3" w:rsidRPr="00A01EA8" w:rsidRDefault="00EA24E3" w:rsidP="00EA24E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540" w:type="pct"/>
            <w:shd w:val="pct12" w:color="auto" w:fill="auto"/>
          </w:tcPr>
          <w:p w:rsidR="00EA24E3" w:rsidRPr="00A01EA8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pct12" w:color="auto" w:fill="auto"/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shd w:val="pct12" w:color="auto" w:fill="auto"/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shd w:val="pct12" w:color="auto" w:fill="auto"/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shd w:val="pct12" w:color="auto" w:fill="auto"/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shd w:val="pct12" w:color="auto" w:fill="auto"/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shd w:val="pct12" w:color="auto" w:fill="auto"/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24E3" w:rsidRPr="00A01EA8" w:rsidTr="00EA24E3">
        <w:trPr>
          <w:trHeight w:val="587"/>
        </w:trPr>
        <w:tc>
          <w:tcPr>
            <w:tcW w:w="1460" w:type="pct"/>
            <w:tcBorders>
              <w:bottom w:val="single" w:sz="4" w:space="0" w:color="auto"/>
            </w:tcBorders>
          </w:tcPr>
          <w:p w:rsidR="00EA24E3" w:rsidRPr="00A01EA8" w:rsidRDefault="00EA24E3" w:rsidP="00EA24E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чет)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A24E3" w:rsidRPr="00A01EA8" w:rsidRDefault="00EA24E3" w:rsidP="00EA24E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EA24E3" w:rsidRPr="00783B4B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4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A24E3" w:rsidRPr="00A01EA8" w:rsidTr="00EA24E3">
        <w:tc>
          <w:tcPr>
            <w:tcW w:w="1460" w:type="pct"/>
            <w:shd w:val="pct12" w:color="auto" w:fill="auto"/>
          </w:tcPr>
          <w:p w:rsidR="00EA24E3" w:rsidRPr="00A01EA8" w:rsidRDefault="00EA24E3" w:rsidP="00EA24E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540" w:type="pct"/>
            <w:shd w:val="pct12" w:color="auto" w:fill="auto"/>
          </w:tcPr>
          <w:p w:rsidR="00EA24E3" w:rsidRPr="00A01EA8" w:rsidRDefault="00EA24E3" w:rsidP="00EA24E3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445" w:type="pct"/>
            <w:shd w:val="pct12" w:color="auto" w:fill="auto"/>
          </w:tcPr>
          <w:p w:rsidR="00EA24E3" w:rsidRPr="00783B4B" w:rsidRDefault="00EA24E3" w:rsidP="00EA24E3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518" w:type="pct"/>
            <w:shd w:val="pct12" w:color="auto" w:fill="auto"/>
          </w:tcPr>
          <w:p w:rsidR="00EA24E3" w:rsidRPr="00783B4B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0" w:type="pct"/>
            <w:shd w:val="pct12" w:color="auto" w:fill="auto"/>
          </w:tcPr>
          <w:p w:rsidR="00EA24E3" w:rsidRPr="00783B4B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8" w:type="pct"/>
            <w:shd w:val="pct12" w:color="auto" w:fill="auto"/>
          </w:tcPr>
          <w:p w:rsidR="00EA24E3" w:rsidRPr="00783B4B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" w:type="pct"/>
            <w:shd w:val="pct12" w:color="auto" w:fill="auto"/>
          </w:tcPr>
          <w:p w:rsidR="00EA24E3" w:rsidRPr="00783B4B" w:rsidRDefault="00EA24E3" w:rsidP="00EA24E3">
            <w:pPr>
              <w:pStyle w:val="ae"/>
              <w:ind w:firstLine="33"/>
              <w:jc w:val="center"/>
            </w:pPr>
            <w:r>
              <w:t>34</w:t>
            </w:r>
          </w:p>
        </w:tc>
        <w:tc>
          <w:tcPr>
            <w:tcW w:w="705" w:type="pct"/>
            <w:shd w:val="pct12" w:color="auto" w:fill="auto"/>
          </w:tcPr>
          <w:p w:rsidR="00EA24E3" w:rsidRPr="00783B4B" w:rsidRDefault="00EA24E3" w:rsidP="00EA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3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A24E3" w:rsidRDefault="00EA24E3" w:rsidP="00EA24E3">
      <w:pPr>
        <w:jc w:val="center"/>
        <w:rPr>
          <w:rFonts w:ascii="Times New Roman" w:hAnsi="Times New Roman"/>
          <w:sz w:val="24"/>
          <w:szCs w:val="24"/>
        </w:rPr>
      </w:pPr>
    </w:p>
    <w:p w:rsidR="007C77CC" w:rsidRPr="008F015C" w:rsidRDefault="007C77CC" w:rsidP="007C77CC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C77CC" w:rsidRDefault="007C77CC" w:rsidP="005C0351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5C0351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1748A" w:rsidRPr="00B40CD9" w:rsidRDefault="0091748A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ECC" w:rsidRPr="00B40CD9" w:rsidRDefault="00124ECC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95"/>
        <w:gridCol w:w="6628"/>
      </w:tblGrid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0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Техника безопасности на занятиях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о плаванию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и выполнении физических упражнений.</w:t>
            </w:r>
          </w:p>
          <w:p w:rsidR="00754830" w:rsidRDefault="00E44D1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роевые упражнения, ходьба, бег, прыжки, метание.</w:t>
            </w:r>
          </w:p>
          <w:p w:rsidR="007C77CC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атические и динамические упражнения.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мышц туловища и живота. Упражнения мышц рук и плечевого пояса. Упражнения для мышц ног.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с партнером. Упражнения в упорах, в висах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асности при занятиях плаванием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.</w:t>
            </w:r>
          </w:p>
          <w:p w:rsidR="007C77CC" w:rsidRPr="0091748A" w:rsidRDefault="00C436FB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илы и скоростных качеств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Развитие общей и специальной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носливо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 физических качеств: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гибкости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, ловкости, прыгуче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освоения опорного гребка.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растягивание и подвижность. 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соблюдение гигиенических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 правил при занятиях пла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вершенствование техники </w:t>
            </w:r>
            <w:r w:rsidR="00E44D1C">
              <w:rPr>
                <w:rFonts w:ascii="Times New Roman" w:hAnsi="Times New Roman"/>
                <w:iCs/>
                <w:sz w:val="24"/>
                <w:szCs w:val="24"/>
              </w:rPr>
              <w:t>способов плавания: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способом брасс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548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тартовых прыжков</w:t>
            </w:r>
            <w:r w:rsidR="00A6423F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е плавание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628" w:type="dxa"/>
          </w:tcPr>
          <w:p w:rsidR="00754830" w:rsidRDefault="002236F9" w:rsidP="0075483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овершенствование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тактических действий в разных способах  плавания. 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актическое использование элементов, приемов, вариантов тактики на занятиях и в соревновательной деятельности.</w:t>
            </w:r>
            <w:r w:rsidR="007C77C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754830" w:rsidRDefault="00754830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4202E6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342"/>
        <w:gridCol w:w="1627"/>
        <w:gridCol w:w="1417"/>
        <w:gridCol w:w="1701"/>
        <w:gridCol w:w="1843"/>
      </w:tblGrid>
      <w:tr w:rsidR="004202E6" w:rsidRPr="00AE251D" w:rsidTr="00DC7F06">
        <w:tc>
          <w:tcPr>
            <w:tcW w:w="568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25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2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588" w:type="dxa"/>
            <w:gridSpan w:val="4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DC7F06" w:rsidRPr="00AE251D" w:rsidTr="00DC7F06">
        <w:tc>
          <w:tcPr>
            <w:tcW w:w="568" w:type="dxa"/>
            <w:vMerge/>
          </w:tcPr>
          <w:p w:rsidR="00DC7F06" w:rsidRPr="00AE251D" w:rsidRDefault="00DC7F06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DC7F06" w:rsidRPr="00AE251D" w:rsidRDefault="00DC7F06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DC7F06" w:rsidRPr="00AE251D" w:rsidRDefault="00DC7F06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7F06" w:rsidRPr="00AE251D" w:rsidRDefault="00DC7F06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7F06" w:rsidRPr="00AE251D" w:rsidRDefault="00DC7F06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7F06" w:rsidRPr="00AE251D" w:rsidRDefault="00DC7F06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7F06" w:rsidRPr="00AE251D" w:rsidTr="00DC7F06">
        <w:trPr>
          <w:trHeight w:val="614"/>
        </w:trPr>
        <w:tc>
          <w:tcPr>
            <w:tcW w:w="568" w:type="dxa"/>
          </w:tcPr>
          <w:p w:rsidR="00DC7F06" w:rsidRPr="00AE251D" w:rsidRDefault="00DC7F06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2" w:type="dxa"/>
          </w:tcPr>
          <w:p w:rsidR="00DC7F06" w:rsidRPr="00AE251D" w:rsidRDefault="00DC7F06" w:rsidP="00420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27" w:type="dxa"/>
          </w:tcPr>
          <w:p w:rsidR="00DC7F06" w:rsidRPr="00AE251D" w:rsidRDefault="00DC7F06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DC7F06" w:rsidRPr="00AE251D" w:rsidRDefault="00DC7F06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C7F06" w:rsidRPr="00AE251D" w:rsidRDefault="00DC7F06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DC7F06" w:rsidRDefault="00DC7F06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51A9C" w:rsidRDefault="00651A9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t>4.3. Р</w:t>
      </w:r>
      <w:r w:rsidR="004202E6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202E6" w:rsidRDefault="007C77CC" w:rsidP="004202E6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DC7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7C77CC" w:rsidRPr="00E069B6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7C77CC" w:rsidRPr="00E069B6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C77CC" w:rsidRPr="00E069B6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7C77CC" w:rsidRPr="00695030" w:rsidRDefault="007C77CC" w:rsidP="00DC7F06">
            <w:pPr>
              <w:pStyle w:val="af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7C77CC" w:rsidRPr="00E069B6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C77CC" w:rsidRPr="00E069B6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7C77CC" w:rsidRPr="00695030" w:rsidRDefault="007C77CC" w:rsidP="00DC7F06">
            <w:pPr>
              <w:pStyle w:val="af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7C77CC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7C77CC" w:rsidRPr="00695030" w:rsidRDefault="007C77CC" w:rsidP="00DC7F06">
            <w:pPr>
              <w:pStyle w:val="af9"/>
              <w:spacing w:line="36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7C77CC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7C77CC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C77CC" w:rsidRPr="00695030" w:rsidRDefault="007C77CC" w:rsidP="00DC7F06">
            <w:pPr>
              <w:pStyle w:val="af9"/>
              <w:spacing w:line="36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7C77CC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7C77CC" w:rsidRPr="00495A5E" w:rsidRDefault="007C77CC" w:rsidP="00DC7F06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C77CC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7C77CC" w:rsidRDefault="007C77CC" w:rsidP="00DC7F0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EA24E3" w:rsidRDefault="00EA24E3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4E3" w:rsidRDefault="00EA24E3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4E3" w:rsidRDefault="00EA24E3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4E3" w:rsidRDefault="00EA24E3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4E3" w:rsidRDefault="00EA24E3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4E3" w:rsidRDefault="00EA24E3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4E3" w:rsidRDefault="00EA24E3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4E3" w:rsidRDefault="00EA24E3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4E3" w:rsidRDefault="00EA24E3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4E3" w:rsidRDefault="00EA24E3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4E3" w:rsidRDefault="00EA24E3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4E3" w:rsidRDefault="00EA24E3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4ECC" w:rsidRDefault="00124ECC" w:rsidP="007C77C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276"/>
        <w:gridCol w:w="6095"/>
        <w:gridCol w:w="2126"/>
      </w:tblGrid>
      <w:tr w:rsidR="007C77CC" w:rsidRPr="00583FF4" w:rsidTr="004202E6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 xml:space="preserve">№ </w:t>
            </w:r>
            <w:proofErr w:type="spellStart"/>
            <w:proofErr w:type="gramStart"/>
            <w:r w:rsidRPr="00583FF4">
              <w:t>п</w:t>
            </w:r>
            <w:proofErr w:type="spellEnd"/>
            <w:proofErr w:type="gramEnd"/>
            <w:r w:rsidRPr="00583FF4">
              <w:t>/</w:t>
            </w:r>
            <w:proofErr w:type="spellStart"/>
            <w:r w:rsidRPr="00583FF4"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 xml:space="preserve">Тематика практических </w:t>
            </w:r>
            <w:r w:rsidR="00710142">
              <w:t>занятий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рудоемкость</w:t>
            </w:r>
          </w:p>
          <w:p w:rsidR="007C77CC" w:rsidRPr="00583FF4" w:rsidRDefault="007C77CC" w:rsidP="00507573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EA24E3" w:rsidRPr="00583FF4" w:rsidTr="00EA24E3">
        <w:tc>
          <w:tcPr>
            <w:tcW w:w="568" w:type="dxa"/>
            <w:vMerge/>
          </w:tcPr>
          <w:p w:rsidR="00EA24E3" w:rsidRPr="00583FF4" w:rsidRDefault="00EA24E3" w:rsidP="00507573">
            <w:pPr>
              <w:pStyle w:val="ae"/>
            </w:pPr>
          </w:p>
        </w:tc>
        <w:tc>
          <w:tcPr>
            <w:tcW w:w="1276" w:type="dxa"/>
            <w:vMerge/>
          </w:tcPr>
          <w:p w:rsidR="00EA24E3" w:rsidRPr="00583FF4" w:rsidRDefault="00EA24E3" w:rsidP="00507573">
            <w:pPr>
              <w:pStyle w:val="ae"/>
            </w:pPr>
          </w:p>
        </w:tc>
        <w:tc>
          <w:tcPr>
            <w:tcW w:w="6095" w:type="dxa"/>
            <w:vMerge/>
          </w:tcPr>
          <w:p w:rsidR="00EA24E3" w:rsidRPr="00583FF4" w:rsidRDefault="00EA24E3" w:rsidP="00507573">
            <w:pPr>
              <w:pStyle w:val="ae"/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A24E3" w:rsidRPr="00583FF4" w:rsidRDefault="00EA24E3" w:rsidP="00507573">
            <w:pPr>
              <w:pStyle w:val="ae"/>
              <w:jc w:val="center"/>
            </w:pPr>
            <w:r w:rsidRPr="00583FF4">
              <w:t>очная</w:t>
            </w:r>
          </w:p>
        </w:tc>
      </w:tr>
      <w:tr w:rsidR="00EA24E3" w:rsidRPr="00583FF4" w:rsidTr="00EA24E3">
        <w:trPr>
          <w:trHeight w:val="369"/>
        </w:trPr>
        <w:tc>
          <w:tcPr>
            <w:tcW w:w="568" w:type="dxa"/>
          </w:tcPr>
          <w:p w:rsidR="00EA24E3" w:rsidRPr="00583FF4" w:rsidRDefault="00EA24E3" w:rsidP="00507573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276" w:type="dxa"/>
          </w:tcPr>
          <w:p w:rsidR="00EA24E3" w:rsidRPr="00583FF4" w:rsidRDefault="00EA24E3" w:rsidP="00507573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6095" w:type="dxa"/>
          </w:tcPr>
          <w:p w:rsidR="00EA24E3" w:rsidRPr="00583FF4" w:rsidRDefault="00EA24E3" w:rsidP="00507573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A24E3" w:rsidRPr="00583FF4" w:rsidRDefault="00EA24E3" w:rsidP="00507573">
            <w:pPr>
              <w:pStyle w:val="ae"/>
              <w:jc w:val="center"/>
            </w:pPr>
            <w:r w:rsidRPr="00583FF4">
              <w:t>4</w:t>
            </w:r>
          </w:p>
        </w:tc>
      </w:tr>
      <w:tr w:rsidR="00EA24E3" w:rsidRPr="00583FF4" w:rsidTr="00EA24E3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EA24E3" w:rsidRPr="00583FF4" w:rsidRDefault="00EA24E3" w:rsidP="00507573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24E3" w:rsidRPr="00583FF4" w:rsidRDefault="00EA24E3" w:rsidP="00507573">
            <w:pPr>
              <w:pStyle w:val="ae"/>
            </w:pPr>
            <w:r w:rsidRPr="00583FF4"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A24E3" w:rsidRDefault="00EA24E3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о плаванию при выполнении физических упражнений.</w:t>
            </w:r>
          </w:p>
          <w:p w:rsidR="00EA24E3" w:rsidRDefault="00EA24E3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EA24E3" w:rsidRDefault="00EA24E3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ходьба, бег, прыжки, метание, строевые упражнения;</w:t>
            </w:r>
          </w:p>
          <w:p w:rsidR="00EA24E3" w:rsidRDefault="00EA24E3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статические и динамические упражнения;</w:t>
            </w:r>
          </w:p>
          <w:p w:rsidR="00EA24E3" w:rsidRPr="00583FF4" w:rsidRDefault="00EA24E3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EA24E3" w:rsidRPr="00583FF4" w:rsidRDefault="00EA24E3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EA24E3" w:rsidRPr="00583FF4" w:rsidRDefault="00EA24E3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EA24E3" w:rsidRDefault="00EA24E3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с партнером;</w:t>
            </w:r>
          </w:p>
          <w:p w:rsidR="00EA24E3" w:rsidRPr="00314C05" w:rsidRDefault="00EA24E3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в упорах, в висах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4E3" w:rsidRPr="00EA24E3" w:rsidRDefault="00EA24E3" w:rsidP="00EA24E3">
            <w:pPr>
              <w:pStyle w:val="ae"/>
              <w:jc w:val="center"/>
            </w:pPr>
          </w:p>
          <w:p w:rsidR="00EA24E3" w:rsidRPr="00EA24E3" w:rsidRDefault="00EA24E3" w:rsidP="00EA24E3">
            <w:pPr>
              <w:pStyle w:val="ae"/>
              <w:jc w:val="center"/>
            </w:pPr>
            <w:r w:rsidRPr="00EA24E3">
              <w:t>40</w:t>
            </w:r>
          </w:p>
          <w:p w:rsidR="00EA24E3" w:rsidRPr="00EA24E3" w:rsidRDefault="00EA24E3" w:rsidP="00EA24E3">
            <w:pPr>
              <w:pStyle w:val="ae"/>
              <w:jc w:val="center"/>
            </w:pPr>
          </w:p>
          <w:p w:rsidR="00EA24E3" w:rsidRPr="00EA24E3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4E3" w:rsidRPr="00583FF4" w:rsidTr="00EA24E3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24E3" w:rsidRPr="00583FF4" w:rsidRDefault="00EA24E3" w:rsidP="00507573">
            <w:pPr>
              <w:pStyle w:val="ae"/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24E3" w:rsidRPr="00583FF4" w:rsidRDefault="00EA24E3" w:rsidP="00507573">
            <w:pPr>
              <w:pStyle w:val="ae"/>
            </w:pPr>
            <w:r w:rsidRPr="00583FF4"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A24E3" w:rsidRDefault="00EA24E3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при занятиях плаванием.</w:t>
            </w:r>
          </w:p>
          <w:p w:rsidR="00EA24E3" w:rsidRPr="00367C18" w:rsidRDefault="00EA24E3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силы и силовой выносливости. </w:t>
            </w:r>
          </w:p>
          <w:p w:rsidR="00EA24E3" w:rsidRPr="00583FF4" w:rsidRDefault="00EA24E3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специальной  и скоростно-силовой выносливости.</w:t>
            </w:r>
          </w:p>
          <w:p w:rsidR="00EA24E3" w:rsidRDefault="00EA24E3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/>
                <w:sz w:val="24"/>
                <w:szCs w:val="24"/>
              </w:rPr>
              <w:t>ических качеств: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рыгуче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бкости и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ловкости.</w:t>
            </w:r>
          </w:p>
          <w:p w:rsidR="00EA24E3" w:rsidRDefault="00EA24E3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освоения опорного гребка.</w:t>
            </w:r>
          </w:p>
          <w:p w:rsidR="00EA24E3" w:rsidRPr="00B35BCC" w:rsidRDefault="00EA24E3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 и подвижнос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24E3" w:rsidRPr="00EA24E3" w:rsidRDefault="00EA24E3" w:rsidP="00EA24E3">
            <w:pPr>
              <w:pStyle w:val="ae"/>
              <w:jc w:val="center"/>
            </w:pPr>
          </w:p>
          <w:p w:rsidR="00EA24E3" w:rsidRPr="00EA24E3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E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A24E3" w:rsidRPr="00583FF4" w:rsidTr="00EA24E3">
        <w:trPr>
          <w:trHeight w:val="6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A24E3" w:rsidRPr="00583FF4" w:rsidRDefault="00EA24E3" w:rsidP="00507573">
            <w:pPr>
              <w:pStyle w:val="ae"/>
              <w:jc w:val="center"/>
            </w:pPr>
            <w: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A24E3" w:rsidRPr="00583FF4" w:rsidRDefault="00EA24E3" w:rsidP="00507573">
            <w:pPr>
              <w:pStyle w:val="ae"/>
            </w:pPr>
            <w:r w:rsidRPr="00583FF4">
              <w:t>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A24E3" w:rsidRPr="00583FF4" w:rsidRDefault="00EA24E3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</w:t>
            </w:r>
            <w:r>
              <w:rPr>
                <w:rFonts w:ascii="Times New Roman" w:hAnsi="Times New Roman"/>
                <w:sz w:val="24"/>
                <w:szCs w:val="24"/>
              </w:rPr>
              <w:t>л при занятиях плаванием.</w:t>
            </w:r>
          </w:p>
          <w:p w:rsidR="00EA24E3" w:rsidRDefault="00EA24E3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плавания:</w:t>
            </w:r>
          </w:p>
          <w:p w:rsidR="00EA24E3" w:rsidRPr="00A6423F" w:rsidRDefault="00EA24E3" w:rsidP="00367C18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груди</w:t>
            </w:r>
          </w:p>
          <w:p w:rsidR="00EA24E3" w:rsidRDefault="00EA24E3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в полной координации;</w:t>
            </w:r>
          </w:p>
          <w:p w:rsidR="00EA24E3" w:rsidRDefault="00EA24E3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одними руками;</w:t>
            </w:r>
          </w:p>
          <w:p w:rsidR="00EA24E3" w:rsidRDefault="00EA24E3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помощью одной руки, другая у бедра, вдох в сторону прижатой руки (то же, но вдох в сторону гребущей руки);</w:t>
            </w:r>
          </w:p>
          <w:p w:rsidR="00EA24E3" w:rsidRDefault="00EA24E3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, и.п.: одна рука вытянута, другая у бедра;</w:t>
            </w:r>
          </w:p>
          <w:p w:rsidR="00EA24E3" w:rsidRDefault="00EA24E3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двухсторонним дыханием;</w:t>
            </w:r>
          </w:p>
          <w:p w:rsidR="00EA24E3" w:rsidRDefault="00EA24E3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кролем;</w:t>
            </w:r>
          </w:p>
          <w:p w:rsidR="00EA24E3" w:rsidRPr="002236F9" w:rsidRDefault="00EA24E3" w:rsidP="00E602B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ух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четырех -, шести – ударным кролем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4E3" w:rsidRPr="00EA24E3" w:rsidRDefault="00EA24E3" w:rsidP="00EA24E3">
            <w:pPr>
              <w:pStyle w:val="ae"/>
              <w:jc w:val="center"/>
            </w:pPr>
          </w:p>
          <w:p w:rsidR="00EA24E3" w:rsidRPr="00EA24E3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A24E3" w:rsidRPr="00583FF4" w:rsidTr="00EA24E3">
        <w:trPr>
          <w:trHeight w:val="64"/>
        </w:trPr>
        <w:tc>
          <w:tcPr>
            <w:tcW w:w="568" w:type="dxa"/>
            <w:vMerge/>
          </w:tcPr>
          <w:p w:rsidR="00EA24E3" w:rsidRDefault="00EA24E3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EA24E3" w:rsidRPr="00583FF4" w:rsidRDefault="00EA24E3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спине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кролем на спине в полной координации;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на спине;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;</w:t>
            </w:r>
          </w:p>
          <w:p w:rsidR="00EA24E3" w:rsidRPr="00651A9C" w:rsidRDefault="00EA24E3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 и ног кролем на спин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4E3" w:rsidRPr="00EA24E3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A24E3" w:rsidRPr="00583FF4" w:rsidTr="00EA24E3">
        <w:trPr>
          <w:trHeight w:val="64"/>
        </w:trPr>
        <w:tc>
          <w:tcPr>
            <w:tcW w:w="568" w:type="dxa"/>
            <w:vMerge/>
          </w:tcPr>
          <w:p w:rsidR="00EA24E3" w:rsidRDefault="00EA24E3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EA24E3" w:rsidRPr="00583FF4" w:rsidRDefault="00EA24E3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аттерфляй (дельфин)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рук;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ногами с различным положением рук;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я руками дельфином, ногами кролем;</w:t>
            </w:r>
          </w:p>
          <w:p w:rsidR="00EA24E3" w:rsidRPr="00651A9C" w:rsidRDefault="00EA24E3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лавани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двухударным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литным дельфином с задержкой дыха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4E3" w:rsidRPr="00EA24E3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A24E3" w:rsidRPr="00583FF4" w:rsidTr="00EA24E3">
        <w:trPr>
          <w:trHeight w:val="64"/>
        </w:trPr>
        <w:tc>
          <w:tcPr>
            <w:tcW w:w="568" w:type="dxa"/>
            <w:vMerge/>
          </w:tcPr>
          <w:p w:rsidR="00EA24E3" w:rsidRDefault="00EA24E3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EA24E3" w:rsidRPr="00583FF4" w:rsidRDefault="00EA24E3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E491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расс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плавание движений руками – брасс, ногами – дельфин;</w:t>
            </w:r>
          </w:p>
          <w:p w:rsidR="00EA24E3" w:rsidRPr="003E491D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кроль;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лавание движений руками – брасс с доской;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спине ногами брассом;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руками с одним гребком ногами;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ногами с одним гребком руками;</w:t>
            </w:r>
          </w:p>
          <w:p w:rsidR="00EA24E3" w:rsidRPr="00651A9C" w:rsidRDefault="00EA24E3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 с наименьшим количеством гребков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4E3" w:rsidRPr="00EA24E3" w:rsidRDefault="00EA24E3" w:rsidP="00EA24E3">
            <w:pPr>
              <w:pStyle w:val="ae"/>
              <w:jc w:val="center"/>
            </w:pPr>
            <w:r w:rsidRPr="00EA24E3">
              <w:lastRenderedPageBreak/>
              <w:t>34</w:t>
            </w:r>
          </w:p>
          <w:p w:rsidR="00EA24E3" w:rsidRPr="00EA24E3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4E3" w:rsidRPr="00583FF4" w:rsidTr="00EA24E3">
        <w:trPr>
          <w:trHeight w:val="64"/>
        </w:trPr>
        <w:tc>
          <w:tcPr>
            <w:tcW w:w="568" w:type="dxa"/>
            <w:vMerge/>
          </w:tcPr>
          <w:p w:rsidR="00EA24E3" w:rsidRDefault="00EA24E3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EA24E3" w:rsidRPr="00583FF4" w:rsidRDefault="00EA24E3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тарты и повороты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тарт со скольжением на дальность;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ычный открытый поворот «маятником» с проносом руки над водой при плавании брассом и дельфином;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ворот «кувырком вперед» при плавании кролем на груди и на спине;</w:t>
            </w:r>
          </w:p>
          <w:p w:rsidR="00EA24E3" w:rsidRPr="00651A9C" w:rsidRDefault="00EA24E3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овороты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е в комплексном плавании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4E3" w:rsidRPr="00EA24E3" w:rsidRDefault="00EA24E3" w:rsidP="00EA24E3">
            <w:pPr>
              <w:pStyle w:val="ae"/>
              <w:jc w:val="center"/>
            </w:pPr>
            <w:r w:rsidRPr="00EA24E3">
              <w:t>20</w:t>
            </w:r>
          </w:p>
          <w:p w:rsidR="00EA24E3" w:rsidRPr="00EA24E3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4E3" w:rsidRPr="00583FF4" w:rsidTr="00EA24E3">
        <w:trPr>
          <w:trHeight w:val="64"/>
        </w:trPr>
        <w:tc>
          <w:tcPr>
            <w:tcW w:w="568" w:type="dxa"/>
            <w:vMerge/>
          </w:tcPr>
          <w:p w:rsidR="00EA24E3" w:rsidRDefault="00EA24E3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EA24E3" w:rsidRPr="00583FF4" w:rsidRDefault="00EA24E3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икладное плавание</w:t>
            </w:r>
          </w:p>
          <w:p w:rsidR="00EA24E3" w:rsidRDefault="00EA24E3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«на боку»;</w:t>
            </w:r>
          </w:p>
          <w:p w:rsidR="00EA24E3" w:rsidRPr="00583FF4" w:rsidRDefault="00EA24E3" w:rsidP="00651A9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казание первой помощи пострадавшему на вод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4E3" w:rsidRPr="00EA24E3" w:rsidRDefault="00EA24E3" w:rsidP="00EA24E3">
            <w:pPr>
              <w:pStyle w:val="ae"/>
              <w:jc w:val="center"/>
            </w:pPr>
            <w:r w:rsidRPr="00EA24E3">
              <w:t>20</w:t>
            </w:r>
          </w:p>
          <w:p w:rsidR="00EA24E3" w:rsidRPr="00EA24E3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4E3" w:rsidRPr="00583FF4" w:rsidTr="00EA24E3">
        <w:tc>
          <w:tcPr>
            <w:tcW w:w="568" w:type="dxa"/>
          </w:tcPr>
          <w:p w:rsidR="00EA24E3" w:rsidRPr="00583FF4" w:rsidRDefault="00EA24E3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EA24E3" w:rsidRPr="00583FF4" w:rsidRDefault="00EA24E3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A24E3" w:rsidRDefault="00EA24E3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ческих действий в разных способах  плавания. </w:t>
            </w:r>
          </w:p>
          <w:p w:rsidR="00EA24E3" w:rsidRPr="00583FF4" w:rsidRDefault="00EA24E3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практическое использование элементов, приемов, вариантов тактики на занятиях и в соревновательной деятельности.</w:t>
            </w:r>
          </w:p>
          <w:p w:rsidR="00EA24E3" w:rsidRPr="00DE0040" w:rsidRDefault="00EA24E3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</w:tc>
        <w:tc>
          <w:tcPr>
            <w:tcW w:w="2126" w:type="dxa"/>
          </w:tcPr>
          <w:p w:rsidR="00EA24E3" w:rsidRPr="00EA24E3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4E3" w:rsidRPr="00EA24E3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E3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EA24E3" w:rsidRPr="00EA24E3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4E3" w:rsidRPr="00EA24E3" w:rsidRDefault="00EA24E3" w:rsidP="00EA24E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48A" w:rsidRDefault="0091748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48A" w:rsidRDefault="007C77CC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B35BCC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4555BB" w:rsidRDefault="004555BB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55BB" w:rsidRDefault="004555BB" w:rsidP="004202E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 дисциплине – </w:t>
      </w:r>
      <w:r>
        <w:rPr>
          <w:rFonts w:ascii="Times New Roman" w:hAnsi="Times New Roman"/>
          <w:i/>
          <w:sz w:val="24"/>
          <w:szCs w:val="24"/>
        </w:rPr>
        <w:t>не предусмотрено УП.</w:t>
      </w:r>
    </w:p>
    <w:p w:rsidR="004555BB" w:rsidRPr="004555BB" w:rsidRDefault="004555BB" w:rsidP="004202E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t>6</w:t>
      </w:r>
      <w:r w:rsidR="007C77CC" w:rsidRPr="004555BB">
        <w:rPr>
          <w:rFonts w:ascii="Times New Roman" w:hAnsi="Times New Roman"/>
          <w:b/>
          <w:sz w:val="24"/>
          <w:szCs w:val="24"/>
        </w:rPr>
        <w:t>. Фонд оценочных сре</w:t>
      </w:r>
      <w:proofErr w:type="gramStart"/>
      <w:r w:rsidR="007C77CC" w:rsidRPr="004555BB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7C77CC" w:rsidRPr="004555BB">
        <w:rPr>
          <w:rFonts w:ascii="Times New Roman" w:hAnsi="Times New Roman"/>
          <w:b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4555BB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7C77CC" w:rsidRPr="004555BB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91748A" w:rsidRDefault="0091748A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C77CC" w:rsidRPr="00856760" w:rsidTr="004555BB">
        <w:trPr>
          <w:trHeight w:val="101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A4A3E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C77CC" w:rsidRPr="00AA4A3E" w:rsidRDefault="007C77CC" w:rsidP="0045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124ECC" w:rsidRDefault="00124ECC" w:rsidP="004555BB">
      <w:pPr>
        <w:pStyle w:val="af9"/>
        <w:rPr>
          <w:rFonts w:ascii="Times New Roman" w:hAnsi="Times New Roman"/>
          <w:b/>
          <w:sz w:val="24"/>
          <w:szCs w:val="24"/>
          <w:lang w:val="en-US"/>
        </w:rPr>
      </w:pPr>
    </w:p>
    <w:p w:rsidR="00124ECC" w:rsidRDefault="00124ECC" w:rsidP="004555BB">
      <w:pPr>
        <w:pStyle w:val="af9"/>
        <w:rPr>
          <w:rFonts w:ascii="Times New Roman" w:hAnsi="Times New Roman"/>
          <w:b/>
          <w:sz w:val="24"/>
          <w:szCs w:val="24"/>
          <w:lang w:val="en-US"/>
        </w:rPr>
      </w:pPr>
    </w:p>
    <w:p w:rsidR="00124ECC" w:rsidRDefault="00124ECC" w:rsidP="004555BB">
      <w:pPr>
        <w:pStyle w:val="af9"/>
        <w:rPr>
          <w:rFonts w:ascii="Times New Roman" w:hAnsi="Times New Roman"/>
          <w:b/>
          <w:sz w:val="24"/>
          <w:szCs w:val="24"/>
          <w:lang w:val="en-US"/>
        </w:rPr>
      </w:pPr>
    </w:p>
    <w:p w:rsidR="007C77CC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lastRenderedPageBreak/>
        <w:t xml:space="preserve">6.2. </w:t>
      </w:r>
      <w:r w:rsidR="007C77CC" w:rsidRPr="004555BB">
        <w:rPr>
          <w:rFonts w:ascii="Times New Roman" w:hAnsi="Times New Roman"/>
          <w:b/>
          <w:sz w:val="24"/>
          <w:szCs w:val="24"/>
        </w:rPr>
        <w:t xml:space="preserve"> Описание показателей и критериев оценивания компетенций на различных этапах их формирования, описание шкал оценивания:</w:t>
      </w:r>
    </w:p>
    <w:p w:rsidR="007C77CC" w:rsidRPr="007E1878" w:rsidRDefault="007C77CC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C77CC" w:rsidRPr="007E1878" w:rsidTr="00507573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C77CC" w:rsidRPr="007E1878" w:rsidTr="00507573">
        <w:trPr>
          <w:trHeight w:val="874"/>
          <w:tblHeader/>
        </w:trPr>
        <w:tc>
          <w:tcPr>
            <w:tcW w:w="0" w:type="auto"/>
            <w:vAlign w:val="center"/>
          </w:tcPr>
          <w:p w:rsidR="007C77CC" w:rsidRPr="007E1878" w:rsidRDefault="007C77CC" w:rsidP="0050757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C77CC" w:rsidRPr="007E1878" w:rsidTr="004202E6">
        <w:trPr>
          <w:trHeight w:val="1128"/>
          <w:tblHeader/>
        </w:trPr>
        <w:tc>
          <w:tcPr>
            <w:tcW w:w="9978" w:type="dxa"/>
            <w:gridSpan w:val="4"/>
            <w:vAlign w:val="center"/>
          </w:tcPr>
          <w:p w:rsidR="007C77CC" w:rsidRPr="004202E6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E6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C77CC" w:rsidRPr="007E1878" w:rsidTr="00507573">
        <w:trPr>
          <w:trHeight w:val="1763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технике безопасности при занятиях физической культурой и спортом; о средствах и методах физической культуры и спорта. 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, но содержат отдельные пробелы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C77CC" w:rsidRPr="007E1878" w:rsidTr="00507573">
        <w:trPr>
          <w:trHeight w:val="2054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, но не систематически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, но не в полном объеме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7C77CC" w:rsidRPr="007E1878" w:rsidTr="00507573">
        <w:trPr>
          <w:trHeight w:val="2040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12938" w:rsidRDefault="007C77CC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</w:t>
            </w:r>
          </w:p>
          <w:p w:rsidR="007C77CC" w:rsidRPr="00712938" w:rsidRDefault="00712938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и стартовых прыжков, поворотов и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779" w:type="dxa"/>
            <w:vAlign w:val="center"/>
          </w:tcPr>
          <w:p w:rsidR="007C77CC" w:rsidRPr="00712938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 техники стартовых прыжков, поворотов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906" w:type="dxa"/>
            <w:vAlign w:val="center"/>
          </w:tcPr>
          <w:p w:rsidR="007C77CC" w:rsidRPr="00E04F0C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="00E04F0C">
              <w:rPr>
                <w:rFonts w:ascii="Times New Roman" w:hAnsi="Times New Roman"/>
                <w:sz w:val="24"/>
                <w:szCs w:val="24"/>
              </w:rPr>
              <w:t xml:space="preserve"> и техникой 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>плавания способами: кроль на груди; кроль на спине; брасс; баттерфляй (дельфин); техникой стартовых прыжков, поворотов и прикладного плавания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04F0C" w:rsidRDefault="00E04F0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202E6" w:rsidRDefault="004202E6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24ECC" w:rsidRPr="00B40CD9" w:rsidRDefault="00124E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0"/>
        <w:gridCol w:w="1426"/>
        <w:gridCol w:w="1414"/>
        <w:gridCol w:w="1379"/>
      </w:tblGrid>
      <w:tr w:rsidR="007C77CC" w:rsidRPr="00B042EB" w:rsidTr="00507573">
        <w:trPr>
          <w:cantSplit/>
          <w:trHeight w:val="757"/>
        </w:trPr>
        <w:tc>
          <w:tcPr>
            <w:tcW w:w="289" w:type="pct"/>
          </w:tcPr>
          <w:p w:rsidR="007C77CC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5" w:type="pct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7C77CC" w:rsidRPr="00B042EB" w:rsidTr="00C00AA9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21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7C77CC" w:rsidRPr="00B042EB" w:rsidTr="00C00AA9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7C77CC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3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21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573" w:rsidRPr="00B042EB" w:rsidTr="00C00AA9">
        <w:trPr>
          <w:cantSplit/>
          <w:trHeight w:val="491"/>
        </w:trPr>
        <w:tc>
          <w:tcPr>
            <w:tcW w:w="289" w:type="pct"/>
            <w:tcBorders>
              <w:bottom w:val="single" w:sz="4" w:space="0" w:color="auto"/>
            </w:tcBorders>
          </w:tcPr>
          <w:p w:rsidR="00507573" w:rsidRPr="00B042EB" w:rsidRDefault="00507573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507573" w:rsidRPr="00B042EB" w:rsidRDefault="0091748A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4х9 м. (сек.</w:t>
            </w:r>
            <w:r w:rsidR="00375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1.0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507573" w:rsidRPr="00CD7E9E" w:rsidRDefault="0037516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.00</w:t>
            </w:r>
          </w:p>
        </w:tc>
      </w:tr>
      <w:tr w:rsidR="0091748A" w:rsidRPr="00B042EB" w:rsidTr="00C00AA9">
        <w:trPr>
          <w:cantSplit/>
          <w:trHeight w:val="645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нимание (сед.) и опускание туловища из положения лежа, ноги закреплены, руки за головой</w:t>
            </w:r>
            <w:r w:rsidR="0037516A">
              <w:rPr>
                <w:rFonts w:ascii="Times New Roman" w:hAnsi="Times New Roman"/>
                <w:sz w:val="24"/>
                <w:szCs w:val="24"/>
              </w:rPr>
              <w:t xml:space="preserve"> за 1 мин</w:t>
            </w:r>
            <w:proofErr w:type="gramStart"/>
            <w:r w:rsidR="0037516A"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кол-во раз):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A6721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8A" w:rsidRPr="00B042EB" w:rsidTr="00C00AA9">
        <w:trPr>
          <w:cantSplit/>
          <w:trHeight w:val="73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тягивание 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48A" w:rsidRPr="00B042EB" w:rsidTr="00C00AA9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до прямого угла из положения виса на высо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91748A" w:rsidRPr="00B042EB" w:rsidTr="00C00AA9">
        <w:trPr>
          <w:cantSplit/>
          <w:trHeight w:val="71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91748A" w:rsidRPr="00B042EB" w:rsidTr="00C00AA9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на скамейке (см.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</w:tc>
      </w:tr>
      <w:tr w:rsidR="002A1B5C" w:rsidRPr="00B042EB" w:rsidTr="00C00AA9">
        <w:trPr>
          <w:trHeight w:val="434"/>
        </w:trPr>
        <w:tc>
          <w:tcPr>
            <w:tcW w:w="289" w:type="pct"/>
            <w:vMerge w:val="restar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  <w:vMerge w:val="restart"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способом;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груди - 50 м. (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к.)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2A1B5C" w:rsidRPr="00B042EB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спине – 5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5 сек.</w:t>
            </w:r>
          </w:p>
        </w:tc>
        <w:tc>
          <w:tcPr>
            <w:tcW w:w="721" w:type="pct"/>
          </w:tcPr>
          <w:p w:rsidR="002A1B5C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5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сек.</w:t>
            </w:r>
          </w:p>
        </w:tc>
      </w:tr>
      <w:tr w:rsidR="002A1B5C" w:rsidRPr="00B042EB" w:rsidTr="00C00AA9">
        <w:trPr>
          <w:trHeight w:val="380"/>
        </w:trPr>
        <w:tc>
          <w:tcPr>
            <w:tcW w:w="289" w:type="pct"/>
            <w:vMerge/>
          </w:tcPr>
          <w:p w:rsidR="002A1B5C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 сек.</w:t>
            </w:r>
          </w:p>
        </w:tc>
        <w:tc>
          <w:tcPr>
            <w:tcW w:w="721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.</w:t>
            </w:r>
          </w:p>
        </w:tc>
      </w:tr>
      <w:tr w:rsidR="002A1B5C" w:rsidRPr="00B042EB" w:rsidTr="00C00AA9">
        <w:trPr>
          <w:trHeight w:val="633"/>
        </w:trPr>
        <w:tc>
          <w:tcPr>
            <w:tcW w:w="289" w:type="pc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2A1B5C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ние (без учета времени): </w:t>
            </w:r>
          </w:p>
          <w:p w:rsidR="002A1B5C" w:rsidRPr="00B042EB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ьным стилем - 400 м. 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1B5C" w:rsidRDefault="002A1B5C" w:rsidP="007C77CC">
      <w:pPr>
        <w:pStyle w:val="af9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16014E" w:rsidRDefault="0016014E" w:rsidP="007C77CC">
      <w:pPr>
        <w:pStyle w:val="af9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16014E" w:rsidRDefault="0016014E" w:rsidP="0016014E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16014E" w:rsidRDefault="0016014E" w:rsidP="0016014E">
      <w:pPr>
        <w:pStyle w:val="af9"/>
        <w:jc w:val="center"/>
        <w:rPr>
          <w:rFonts w:ascii="Times New Roman" w:hAnsi="Times New Roman"/>
          <w:iCs/>
          <w:sz w:val="24"/>
          <w:szCs w:val="24"/>
        </w:rPr>
      </w:pPr>
    </w:p>
    <w:p w:rsidR="0016014E" w:rsidRPr="00C83EE7" w:rsidRDefault="0016014E" w:rsidP="0016014E">
      <w:pPr>
        <w:pStyle w:val="af9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Style w:val="af0"/>
        <w:tblW w:w="0" w:type="auto"/>
        <w:tblInd w:w="-318" w:type="dxa"/>
        <w:tblLook w:val="04A0"/>
      </w:tblPr>
      <w:tblGrid>
        <w:gridCol w:w="1986"/>
        <w:gridCol w:w="3969"/>
        <w:gridCol w:w="3934"/>
      </w:tblGrid>
      <w:tr w:rsidR="0016014E" w:rsidTr="00A3451C">
        <w:tc>
          <w:tcPr>
            <w:tcW w:w="1986" w:type="dxa"/>
            <w:vMerge w:val="restart"/>
          </w:tcPr>
          <w:p w:rsidR="0016014E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6014E" w:rsidRPr="0089494E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16014E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Обязательное количество выполнения контрольных норматив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014E" w:rsidRPr="0089494E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16014E" w:rsidRDefault="0016014E" w:rsidP="00A3451C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6014E" w:rsidTr="00A3451C">
        <w:tc>
          <w:tcPr>
            <w:tcW w:w="1986" w:type="dxa"/>
            <w:vMerge/>
          </w:tcPr>
          <w:p w:rsidR="0016014E" w:rsidRDefault="0016014E" w:rsidP="00A3451C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6014E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зачтено»</w:t>
            </w:r>
          </w:p>
          <w:p w:rsidR="0016014E" w:rsidRPr="0089494E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16014E" w:rsidRPr="0089494E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16014E" w:rsidRPr="009D0B40" w:rsidTr="00A3451C">
        <w:tc>
          <w:tcPr>
            <w:tcW w:w="1986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3 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16014E" w:rsidRPr="009D0B40" w:rsidTr="00A3451C">
        <w:tc>
          <w:tcPr>
            <w:tcW w:w="1986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4 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16014E" w:rsidRPr="009D0B40" w:rsidTr="00A3451C">
        <w:tc>
          <w:tcPr>
            <w:tcW w:w="1986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16014E" w:rsidRPr="009D0B40" w:rsidTr="00A3451C">
        <w:tc>
          <w:tcPr>
            <w:tcW w:w="1986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16014E" w:rsidRPr="009D0B40" w:rsidTr="00A3451C">
        <w:tc>
          <w:tcPr>
            <w:tcW w:w="1986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16014E" w:rsidRPr="009D0B40" w:rsidTr="00A3451C">
        <w:tc>
          <w:tcPr>
            <w:tcW w:w="1986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16014E" w:rsidRPr="009D0B40" w:rsidRDefault="0016014E" w:rsidP="00A3451C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16014E" w:rsidRPr="009D0B40" w:rsidRDefault="0016014E" w:rsidP="0016014E">
      <w:pPr>
        <w:pStyle w:val="af9"/>
        <w:rPr>
          <w:rFonts w:ascii="Times New Roman" w:hAnsi="Times New Roman"/>
          <w:iCs/>
          <w:sz w:val="24"/>
          <w:szCs w:val="24"/>
        </w:rPr>
      </w:pPr>
    </w:p>
    <w:p w:rsidR="0016014E" w:rsidRPr="0016014E" w:rsidRDefault="0016014E" w:rsidP="007C77CC">
      <w:pPr>
        <w:pStyle w:val="af9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124ECC" w:rsidRDefault="00124ECC" w:rsidP="007C77CC">
      <w:pPr>
        <w:pStyle w:val="af9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124ECC" w:rsidRDefault="00124ECC" w:rsidP="007C77CC">
      <w:pPr>
        <w:pStyle w:val="af9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7C77CC" w:rsidRPr="004555B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C77CC" w:rsidRPr="00B042EB">
        <w:rPr>
          <w:rFonts w:ascii="Times New Roman" w:hAnsi="Times New Roman"/>
          <w:sz w:val="24"/>
          <w:szCs w:val="24"/>
        </w:rPr>
        <w:t>Указаны</w:t>
      </w:r>
      <w:proofErr w:type="gramEnd"/>
      <w:r w:rsidR="007C77CC" w:rsidRPr="00B042EB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7C77CC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C77CC">
        <w:rPr>
          <w:rFonts w:ascii="Times New Roman" w:hAnsi="Times New Roman"/>
          <w:b/>
          <w:sz w:val="24"/>
          <w:szCs w:val="24"/>
        </w:rPr>
        <w:t>.4</w:t>
      </w:r>
      <w:r w:rsidR="004202E6">
        <w:rPr>
          <w:rFonts w:ascii="Times New Roman" w:hAnsi="Times New Roman"/>
          <w:b/>
          <w:sz w:val="24"/>
          <w:szCs w:val="24"/>
        </w:rPr>
        <w:t xml:space="preserve">. </w:t>
      </w:r>
      <w:r w:rsidR="007C77CC"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C77CC" w:rsidRPr="00124ECC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16014E" w:rsidRDefault="0016014E" w:rsidP="0016014E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16014E" w:rsidRPr="00F55F24" w:rsidRDefault="0016014E" w:rsidP="0016014E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555BB" w:rsidRPr="00124ECC" w:rsidRDefault="004555BB" w:rsidP="0016014E">
      <w:pPr>
        <w:pStyle w:val="af9"/>
        <w:rPr>
          <w:rFonts w:ascii="Times New Roman" w:hAnsi="Times New Roman"/>
          <w:sz w:val="24"/>
          <w:szCs w:val="24"/>
        </w:rPr>
      </w:pPr>
    </w:p>
    <w:p w:rsidR="00502A93" w:rsidRDefault="00502A93" w:rsidP="00502A93">
      <w:pPr>
        <w:pStyle w:val="ab"/>
        <w:ind w:left="0"/>
      </w:pPr>
      <w:r>
        <w:rPr>
          <w:b/>
        </w:rPr>
        <w:t>7. Перечень основной и дополнительной учебной литературы, необходимой для освоения дисциплины</w:t>
      </w:r>
      <w:r>
        <w:t>:</w:t>
      </w:r>
    </w:p>
    <w:p w:rsidR="00502A93" w:rsidRDefault="00502A93" w:rsidP="00502A93">
      <w:pPr>
        <w:rPr>
          <w:rFonts w:ascii="Times New Roman" w:hAnsi="Times New Roman"/>
        </w:rPr>
      </w:pPr>
      <w:r>
        <w:rPr>
          <w:rFonts w:ascii="Times New Roman" w:hAnsi="Times New Roman"/>
        </w:rPr>
        <w:t>а) основная литература:</w:t>
      </w:r>
    </w:p>
    <w:p w:rsidR="00502A93" w:rsidRDefault="00502A93" w:rsidP="00502A93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r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>
        <w:t>с</w:t>
      </w:r>
      <w:proofErr w:type="gramEnd"/>
      <w:r>
        <w:t xml:space="preserve">. </w:t>
      </w:r>
    </w:p>
    <w:p w:rsidR="00502A93" w:rsidRDefault="00502A93" w:rsidP="00502A93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r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</w:t>
      </w:r>
      <w:proofErr w:type="gramStart"/>
      <w:r>
        <w:t>с</w:t>
      </w:r>
      <w:proofErr w:type="gramEnd"/>
      <w:r>
        <w:t>.</w:t>
      </w:r>
    </w:p>
    <w:p w:rsidR="00502A93" w:rsidRDefault="00502A93" w:rsidP="00502A93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proofErr w:type="spellStart"/>
      <w:r>
        <w:t>Быченков</w:t>
      </w:r>
      <w:proofErr w:type="spellEnd"/>
      <w:r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>
        <w:t>Быченков</w:t>
      </w:r>
      <w:proofErr w:type="spellEnd"/>
      <w:r>
        <w:t>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ные. – Саратов: Вузовское образование, 2016. – 99 с. – 2227-8397. – Режим доступа: </w:t>
      </w:r>
      <w:hyperlink r:id="rId8" w:history="1">
        <w:r>
          <w:rPr>
            <w:rStyle w:val="af"/>
            <w:rFonts w:eastAsiaTheme="majorEastAsia"/>
            <w:lang w:val="en-US"/>
          </w:rPr>
          <w:t>http</w:t>
        </w:r>
        <w:r>
          <w:rPr>
            <w:rStyle w:val="af"/>
            <w:rFonts w:eastAsiaTheme="majorEastAsia"/>
          </w:rPr>
          <w:t>://</w:t>
        </w:r>
        <w:r>
          <w:rPr>
            <w:rStyle w:val="af"/>
            <w:rFonts w:eastAsiaTheme="majorEastAsia"/>
            <w:lang w:val="en-US"/>
          </w:rPr>
          <w:t>www</w:t>
        </w:r>
        <w:r>
          <w:rPr>
            <w:rStyle w:val="af"/>
            <w:rFonts w:eastAsiaTheme="majorEastAsia"/>
          </w:rPr>
          <w:t>.</w:t>
        </w:r>
        <w:proofErr w:type="spellStart"/>
        <w:r>
          <w:rPr>
            <w:rStyle w:val="af"/>
            <w:rFonts w:eastAsiaTheme="majorEastAsia"/>
            <w:lang w:val="en-US"/>
          </w:rPr>
          <w:t>iprbookshop</w:t>
        </w:r>
        <w:proofErr w:type="spellEnd"/>
        <w:r>
          <w:rPr>
            <w:rStyle w:val="af"/>
            <w:rFonts w:eastAsiaTheme="majorEastAsia"/>
          </w:rPr>
          <w:t>.</w:t>
        </w:r>
        <w:r>
          <w:rPr>
            <w:rStyle w:val="af"/>
            <w:rFonts w:eastAsiaTheme="majorEastAsia"/>
            <w:lang w:val="en-US"/>
          </w:rPr>
          <w:t>ru</w:t>
        </w:r>
        <w:r>
          <w:rPr>
            <w:rStyle w:val="af"/>
            <w:rFonts w:eastAsiaTheme="majorEastAsia"/>
          </w:rPr>
          <w:t>|49863.</w:t>
        </w:r>
        <w:r>
          <w:rPr>
            <w:rStyle w:val="af"/>
            <w:rFonts w:eastAsiaTheme="majorEastAsia"/>
            <w:lang w:val="en-US"/>
          </w:rPr>
          <w:t>html</w:t>
        </w:r>
      </w:hyperlink>
    </w:p>
    <w:p w:rsidR="00502A93" w:rsidRDefault="00502A93" w:rsidP="00502A93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r>
        <w:t xml:space="preserve">Третьякова Н.В. Теория и методика </w:t>
      </w:r>
      <w:proofErr w:type="gramStart"/>
      <w:r>
        <w:t>оздоровительной</w:t>
      </w:r>
      <w:proofErr w:type="gramEnd"/>
      <w:r>
        <w:t xml:space="preserve"> физической культуры (Электронный ресурс): учебное пособие / Н.В. Третьякова, Т.В. </w:t>
      </w:r>
      <w:proofErr w:type="spellStart"/>
      <w:r>
        <w:t>Андрюхина</w:t>
      </w:r>
      <w:proofErr w:type="spellEnd"/>
      <w:r>
        <w:t xml:space="preserve">, Е.В. </w:t>
      </w:r>
      <w:proofErr w:type="spellStart"/>
      <w:r>
        <w:t>Кетриш</w:t>
      </w:r>
      <w:proofErr w:type="spellEnd"/>
      <w:r>
        <w:t>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ные. – М.: Издательство «Спорт», 2016. – 280 с.- 978-5-906839-23-7. - Режим доступа:   </w:t>
      </w:r>
      <w:hyperlink r:id="rId9" w:history="1">
        <w:r>
          <w:rPr>
            <w:rStyle w:val="af"/>
            <w:rFonts w:eastAsiaTheme="majorEastAsia"/>
            <w:lang w:val="en-US"/>
          </w:rPr>
          <w:t>http</w:t>
        </w:r>
        <w:r>
          <w:rPr>
            <w:rStyle w:val="af"/>
            <w:rFonts w:eastAsiaTheme="majorEastAsia"/>
          </w:rPr>
          <w:t>://</w:t>
        </w:r>
        <w:r>
          <w:rPr>
            <w:rStyle w:val="af"/>
            <w:rFonts w:eastAsiaTheme="majorEastAsia"/>
            <w:lang w:val="en-US"/>
          </w:rPr>
          <w:t>www</w:t>
        </w:r>
        <w:r>
          <w:rPr>
            <w:rStyle w:val="af"/>
            <w:rFonts w:eastAsiaTheme="majorEastAsia"/>
          </w:rPr>
          <w:t>.</w:t>
        </w:r>
        <w:proofErr w:type="spellStart"/>
        <w:r>
          <w:rPr>
            <w:rStyle w:val="af"/>
            <w:rFonts w:eastAsiaTheme="majorEastAsia"/>
            <w:lang w:val="en-US"/>
          </w:rPr>
          <w:t>iprbookshop</w:t>
        </w:r>
        <w:proofErr w:type="spellEnd"/>
        <w:r>
          <w:rPr>
            <w:rStyle w:val="af"/>
            <w:rFonts w:eastAsiaTheme="majorEastAsia"/>
          </w:rPr>
          <w:t>.</w:t>
        </w:r>
        <w:r>
          <w:rPr>
            <w:rStyle w:val="af"/>
            <w:rFonts w:eastAsiaTheme="majorEastAsia"/>
            <w:lang w:val="en-US"/>
          </w:rPr>
          <w:t>ru</w:t>
        </w:r>
        <w:r>
          <w:rPr>
            <w:rStyle w:val="af"/>
            <w:rFonts w:eastAsiaTheme="majorEastAsia"/>
          </w:rPr>
          <w:t>|55566.</w:t>
        </w:r>
        <w:r>
          <w:rPr>
            <w:rStyle w:val="af"/>
            <w:rFonts w:eastAsiaTheme="majorEastAsia"/>
            <w:lang w:val="en-US"/>
          </w:rPr>
          <w:t>html</w:t>
        </w:r>
      </w:hyperlink>
    </w:p>
    <w:p w:rsidR="00502A93" w:rsidRDefault="00502A93" w:rsidP="00502A93">
      <w:pPr>
        <w:pStyle w:val="ab"/>
        <w:framePr w:hSpace="180" w:wrap="around" w:vAnchor="text" w:hAnchor="margin" w:y="45"/>
        <w:jc w:val="both"/>
      </w:pPr>
    </w:p>
    <w:p w:rsidR="00502A93" w:rsidRDefault="00502A93" w:rsidP="00502A93">
      <w:pPr>
        <w:tabs>
          <w:tab w:val="left" w:pos="12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дополнительная литература:</w:t>
      </w:r>
    </w:p>
    <w:p w:rsidR="00502A93" w:rsidRDefault="00502A93" w:rsidP="00502A93">
      <w:pPr>
        <w:pStyle w:val="ab"/>
        <w:numPr>
          <w:ilvl w:val="0"/>
          <w:numId w:val="41"/>
        </w:numPr>
        <w:spacing w:after="200"/>
        <w:jc w:val="both"/>
      </w:pPr>
      <w:r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>
        <w:t>с</w:t>
      </w:r>
      <w:proofErr w:type="gramEnd"/>
      <w:r>
        <w:t>.</w:t>
      </w:r>
    </w:p>
    <w:p w:rsidR="00502A93" w:rsidRDefault="00502A93" w:rsidP="00502A93">
      <w:pPr>
        <w:pStyle w:val="ab"/>
        <w:numPr>
          <w:ilvl w:val="0"/>
          <w:numId w:val="41"/>
        </w:numPr>
        <w:tabs>
          <w:tab w:val="left" w:pos="1260"/>
        </w:tabs>
        <w:spacing w:after="200"/>
        <w:jc w:val="both"/>
      </w:pPr>
      <w:r>
        <w:t>Физическая культура студента: учебник</w:t>
      </w:r>
      <w:proofErr w:type="gramStart"/>
      <w:r>
        <w:t>.</w:t>
      </w:r>
      <w:proofErr w:type="gramEnd"/>
      <w:r>
        <w:t xml:space="preserve"> / </w:t>
      </w:r>
      <w:proofErr w:type="gramStart"/>
      <w:r>
        <w:t>п</w:t>
      </w:r>
      <w:proofErr w:type="gramEnd"/>
      <w:r>
        <w:t xml:space="preserve">од ред. В.И. Ильинича. – М.: </w:t>
      </w:r>
      <w:proofErr w:type="spellStart"/>
      <w:r>
        <w:t>Гардарики</w:t>
      </w:r>
      <w:proofErr w:type="spellEnd"/>
      <w:r>
        <w:t>, 2010. – 448 с.</w:t>
      </w:r>
    </w:p>
    <w:p w:rsidR="00502A93" w:rsidRDefault="00502A93" w:rsidP="00502A93">
      <w:pPr>
        <w:pStyle w:val="ab"/>
        <w:numPr>
          <w:ilvl w:val="0"/>
          <w:numId w:val="41"/>
        </w:numPr>
        <w:spacing w:after="200"/>
        <w:jc w:val="both"/>
      </w:pPr>
      <w:r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502A93" w:rsidRDefault="00502A93" w:rsidP="00502A93">
      <w:pPr>
        <w:pStyle w:val="ab"/>
        <w:numPr>
          <w:ilvl w:val="0"/>
          <w:numId w:val="41"/>
        </w:numPr>
        <w:spacing w:after="200"/>
        <w:jc w:val="both"/>
      </w:pPr>
      <w:r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>
        <w:t xml:space="preserve"> ,</w:t>
      </w:r>
      <w:proofErr w:type="gramEnd"/>
      <w:r>
        <w:t xml:space="preserve"> Т.В. Синельникова, В.Г. </w:t>
      </w:r>
      <w:proofErr w:type="spellStart"/>
      <w:r>
        <w:t>Турманидзе</w:t>
      </w:r>
      <w:proofErr w:type="spellEnd"/>
      <w:r>
        <w:t>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ные. – Омск: </w:t>
      </w:r>
      <w:proofErr w:type="gramStart"/>
      <w:r>
        <w:t>Омский</w:t>
      </w:r>
      <w:proofErr w:type="gramEnd"/>
      <w:r>
        <w:t xml:space="preserve"> государственный университет им.Ф.М. Достоевского, 2016.- с. – 978-5-7779-2016-4. - Режим доступа: </w:t>
      </w:r>
      <w:hyperlink r:id="rId10" w:history="1">
        <w:r>
          <w:rPr>
            <w:rStyle w:val="af"/>
            <w:rFonts w:eastAsiaTheme="majorEastAsia"/>
            <w:lang w:val="en-US"/>
          </w:rPr>
          <w:t>http</w:t>
        </w:r>
        <w:r>
          <w:rPr>
            <w:rStyle w:val="af"/>
            <w:rFonts w:eastAsiaTheme="majorEastAsia"/>
          </w:rPr>
          <w:t>://</w:t>
        </w:r>
        <w:r>
          <w:rPr>
            <w:rStyle w:val="af"/>
            <w:rFonts w:eastAsiaTheme="majorEastAsia"/>
            <w:lang w:val="en-US"/>
          </w:rPr>
          <w:t>www</w:t>
        </w:r>
        <w:r>
          <w:rPr>
            <w:rStyle w:val="af"/>
            <w:rFonts w:eastAsiaTheme="majorEastAsia"/>
          </w:rPr>
          <w:t>.</w:t>
        </w:r>
        <w:proofErr w:type="spellStart"/>
        <w:r>
          <w:rPr>
            <w:rStyle w:val="af"/>
            <w:rFonts w:eastAsiaTheme="majorEastAsia"/>
            <w:lang w:val="en-US"/>
          </w:rPr>
          <w:t>iprbookshop</w:t>
        </w:r>
        <w:proofErr w:type="spellEnd"/>
        <w:r>
          <w:rPr>
            <w:rStyle w:val="af"/>
            <w:rFonts w:eastAsiaTheme="majorEastAsia"/>
          </w:rPr>
          <w:t>.</w:t>
        </w:r>
        <w:r>
          <w:rPr>
            <w:rStyle w:val="af"/>
            <w:rFonts w:eastAsiaTheme="majorEastAsia"/>
            <w:lang w:val="en-US"/>
          </w:rPr>
          <w:t>ru</w:t>
        </w:r>
        <w:r>
          <w:rPr>
            <w:rStyle w:val="af"/>
            <w:rFonts w:eastAsiaTheme="majorEastAsia"/>
          </w:rPr>
          <w:t>|59660.</w:t>
        </w:r>
        <w:r>
          <w:rPr>
            <w:rStyle w:val="af"/>
            <w:rFonts w:eastAsiaTheme="majorEastAsia"/>
            <w:lang w:val="en-US"/>
          </w:rPr>
          <w:t>html</w:t>
        </w:r>
      </w:hyperlink>
    </w:p>
    <w:p w:rsidR="00502A93" w:rsidRDefault="00502A93" w:rsidP="00502A93">
      <w:pPr>
        <w:tabs>
          <w:tab w:val="left" w:pos="709"/>
        </w:tabs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502A93" w:rsidRDefault="00502A93" w:rsidP="00502A93">
      <w:pPr>
        <w:pStyle w:val="ab"/>
        <w:numPr>
          <w:ilvl w:val="0"/>
          <w:numId w:val="42"/>
        </w:numPr>
        <w:tabs>
          <w:tab w:val="left" w:pos="709"/>
        </w:tabs>
        <w:spacing w:after="200"/>
        <w:ind w:left="426"/>
        <w:jc w:val="both"/>
      </w:pPr>
      <w:r>
        <w:t>Журнал «Физкультура и спорт».</w:t>
      </w:r>
    </w:p>
    <w:p w:rsidR="00502A93" w:rsidRDefault="00502A93" w:rsidP="00502A93">
      <w:pPr>
        <w:pStyle w:val="ab"/>
        <w:numPr>
          <w:ilvl w:val="0"/>
          <w:numId w:val="42"/>
        </w:numPr>
        <w:tabs>
          <w:tab w:val="left" w:pos="709"/>
        </w:tabs>
        <w:spacing w:after="200"/>
        <w:ind w:left="426"/>
        <w:jc w:val="both"/>
      </w:pPr>
      <w:r>
        <w:t>Журнал «Теория и практика физической культуры».</w:t>
      </w:r>
    </w:p>
    <w:p w:rsidR="00502A93" w:rsidRDefault="00502A93" w:rsidP="00502A93">
      <w:pPr>
        <w:pStyle w:val="ab"/>
        <w:numPr>
          <w:ilvl w:val="0"/>
          <w:numId w:val="42"/>
        </w:numPr>
        <w:tabs>
          <w:tab w:val="left" w:pos="709"/>
        </w:tabs>
        <w:spacing w:after="200"/>
        <w:ind w:left="426"/>
      </w:pPr>
      <w:r>
        <w:t>Газета «Спортивный меридиан».</w:t>
      </w:r>
    </w:p>
    <w:p w:rsidR="00502A93" w:rsidRDefault="00502A93" w:rsidP="00502A93">
      <w:pPr>
        <w:pStyle w:val="af9"/>
        <w:rPr>
          <w:rFonts w:ascii="Times New Roman" w:hAnsi="Times New Roman"/>
          <w:b/>
          <w:sz w:val="24"/>
          <w:szCs w:val="24"/>
          <w:lang w:val="en-US"/>
        </w:rPr>
      </w:pPr>
    </w:p>
    <w:p w:rsidR="004555BB" w:rsidRPr="004B5274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4555BB" w:rsidRPr="004B5274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4555BB" w:rsidRPr="00B042EB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4555BB" w:rsidRPr="004555BB" w:rsidRDefault="00F3241E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4555BB" w:rsidRPr="004555BB" w:rsidRDefault="00F3241E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4555BB" w:rsidRPr="004555BB" w:rsidRDefault="00F3241E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4555BB" w:rsidRPr="004555BB" w:rsidRDefault="00F3241E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4555BB" w:rsidRPr="004555BB" w:rsidRDefault="00F3241E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5BB" w:rsidRPr="004555BB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4555BB" w:rsidRPr="004555BB">
        <w:rPr>
          <w:rFonts w:ascii="Times New Roman" w:hAnsi="Times New Roman"/>
          <w:color w:val="000000"/>
          <w:sz w:val="24"/>
          <w:szCs w:val="24"/>
        </w:rPr>
        <w:t>.</w:t>
      </w:r>
    </w:p>
    <w:p w:rsidR="002A1B5C" w:rsidRPr="002A1B5C" w:rsidRDefault="002A1B5C" w:rsidP="00E76186">
      <w:pPr>
        <w:pStyle w:val="af9"/>
        <w:rPr>
          <w:rFonts w:ascii="Times New Roman" w:hAnsi="Times New Roman"/>
          <w:sz w:val="24"/>
          <w:szCs w:val="24"/>
        </w:rPr>
      </w:pPr>
    </w:p>
    <w:p w:rsidR="007C77CC" w:rsidRPr="0091748A" w:rsidRDefault="004555BB" w:rsidP="0091748A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C77CC">
        <w:rPr>
          <w:rFonts w:ascii="Times New Roman" w:hAnsi="Times New Roman"/>
          <w:b/>
          <w:sz w:val="24"/>
          <w:szCs w:val="24"/>
        </w:rPr>
        <w:t>.</w:t>
      </w:r>
      <w:r w:rsidR="007C77CC" w:rsidRPr="00856760">
        <w:rPr>
          <w:rFonts w:ascii="Times New Roman" w:hAnsi="Times New Roman"/>
          <w:b/>
          <w:sz w:val="24"/>
          <w:szCs w:val="24"/>
        </w:rPr>
        <w:t xml:space="preserve"> Методические указания для </w:t>
      </w:r>
      <w:proofErr w:type="gramStart"/>
      <w:r w:rsidR="007C77CC" w:rsidRPr="0085676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7C77CC" w:rsidRPr="00856760">
        <w:rPr>
          <w:rFonts w:ascii="Times New Roman" w:hAnsi="Times New Roman"/>
          <w:b/>
          <w:sz w:val="24"/>
          <w:szCs w:val="24"/>
        </w:rPr>
        <w:t xml:space="preserve"> по освоению дисциплины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75212D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7C77CC" w:rsidRPr="001459D2" w:rsidRDefault="007C77CC" w:rsidP="001459D2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7C77CC" w:rsidRPr="004555BB" w:rsidRDefault="004555BB" w:rsidP="007C77CC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0F222E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77CC" w:rsidRPr="006E78F3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014E" w:rsidRPr="00124ECC" w:rsidRDefault="0016014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6014E" w:rsidRPr="00124ECC" w:rsidRDefault="0016014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6014E" w:rsidRPr="00124ECC" w:rsidRDefault="0016014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6014E" w:rsidRPr="00124ECC" w:rsidRDefault="0016014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6014E" w:rsidRPr="00124ECC" w:rsidRDefault="0016014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6014E" w:rsidRPr="00124ECC" w:rsidRDefault="0016014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6014E" w:rsidRPr="00124ECC" w:rsidRDefault="0016014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6014E" w:rsidRPr="00124ECC" w:rsidRDefault="0016014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24ECC" w:rsidRDefault="00124E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A1175" w:rsidRDefault="006A117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A1175" w:rsidRDefault="006A117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A1175" w:rsidRPr="00B40CD9" w:rsidRDefault="006A117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24ECC" w:rsidRPr="00B40CD9" w:rsidRDefault="00124E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24ECC" w:rsidRPr="00B40CD9" w:rsidRDefault="00124E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7C77CC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7C77CC" w:rsidRPr="00B042EB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4202E6" w:rsidRPr="00B042EB" w:rsidTr="004202E6">
        <w:trPr>
          <w:jc w:val="center"/>
        </w:trPr>
        <w:tc>
          <w:tcPr>
            <w:tcW w:w="534" w:type="dxa"/>
          </w:tcPr>
          <w:p w:rsidR="004202E6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0351" w:rsidRPr="00B042EB" w:rsidRDefault="005C0351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4202E6" w:rsidRPr="00B042EB" w:rsidRDefault="004202E6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E6" w:rsidRP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351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на 4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лавательных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дорожки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4202E6" w:rsidRPr="0091416E" w:rsidRDefault="004202E6" w:rsidP="00124ECC">
      <w:pPr>
        <w:pStyle w:val="af9"/>
        <w:ind w:left="-1134" w:right="-426"/>
        <w:jc w:val="right"/>
        <w:rPr>
          <w:rFonts w:ascii="Times New Roman" w:hAnsi="Times New Roman"/>
          <w:sz w:val="28"/>
          <w:szCs w:val="28"/>
        </w:rPr>
      </w:pPr>
    </w:p>
    <w:p w:rsidR="006A1175" w:rsidRDefault="006A1175" w:rsidP="006A1175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C631D9" w:rsidRDefault="00C631D9" w:rsidP="006A1175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2E3FDF" w:rsidRDefault="00B40CD9" w:rsidP="00037400">
      <w:pPr>
        <w:pStyle w:val="af9"/>
        <w:jc w:val="both"/>
      </w:pPr>
      <w:r>
        <w:rPr>
          <w:rFonts w:ascii="Times New Roman" w:hAnsi="Times New Roman"/>
          <w:sz w:val="24"/>
          <w:szCs w:val="24"/>
        </w:rPr>
        <w:t>.</w:t>
      </w:r>
      <w:r w:rsidRPr="00856760">
        <w:rPr>
          <w:rFonts w:ascii="Times New Roman" w:hAnsi="Times New Roman"/>
          <w:sz w:val="24"/>
          <w:szCs w:val="24"/>
        </w:rPr>
        <w:t xml:space="preserve"> </w:t>
      </w:r>
    </w:p>
    <w:sectPr w:rsidR="002E3FDF" w:rsidSect="00124E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66A13D1"/>
    <w:multiLevelType w:val="hybridMultilevel"/>
    <w:tmpl w:val="C9CC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19"/>
  </w:num>
  <w:num w:numId="5">
    <w:abstractNumId w:val="26"/>
  </w:num>
  <w:num w:numId="6">
    <w:abstractNumId w:val="27"/>
  </w:num>
  <w:num w:numId="7">
    <w:abstractNumId w:val="28"/>
  </w:num>
  <w:num w:numId="8">
    <w:abstractNumId w:val="11"/>
  </w:num>
  <w:num w:numId="9">
    <w:abstractNumId w:val="16"/>
  </w:num>
  <w:num w:numId="10">
    <w:abstractNumId w:val="20"/>
  </w:num>
  <w:num w:numId="11">
    <w:abstractNumId w:val="25"/>
  </w:num>
  <w:num w:numId="12">
    <w:abstractNumId w:val="9"/>
  </w:num>
  <w:num w:numId="13">
    <w:abstractNumId w:val="17"/>
  </w:num>
  <w:num w:numId="14">
    <w:abstractNumId w:val="33"/>
  </w:num>
  <w:num w:numId="15">
    <w:abstractNumId w:val="21"/>
  </w:num>
  <w:num w:numId="16">
    <w:abstractNumId w:val="13"/>
  </w:num>
  <w:num w:numId="17">
    <w:abstractNumId w:val="15"/>
  </w:num>
  <w:num w:numId="18">
    <w:abstractNumId w:val="34"/>
  </w:num>
  <w:num w:numId="19">
    <w:abstractNumId w:val="12"/>
  </w:num>
  <w:num w:numId="20">
    <w:abstractNumId w:val="14"/>
  </w:num>
  <w:num w:numId="21">
    <w:abstractNumId w:val="22"/>
  </w:num>
  <w:num w:numId="22">
    <w:abstractNumId w:val="32"/>
  </w:num>
  <w:num w:numId="23">
    <w:abstractNumId w:val="31"/>
  </w:num>
  <w:num w:numId="24">
    <w:abstractNumId w:val="5"/>
  </w:num>
  <w:num w:numId="25">
    <w:abstractNumId w:val="23"/>
  </w:num>
  <w:num w:numId="26">
    <w:abstractNumId w:val="35"/>
  </w:num>
  <w:num w:numId="27">
    <w:abstractNumId w:val="8"/>
  </w:num>
  <w:num w:numId="28">
    <w:abstractNumId w:val="4"/>
  </w:num>
  <w:num w:numId="29">
    <w:abstractNumId w:val="38"/>
  </w:num>
  <w:num w:numId="30">
    <w:abstractNumId w:val="2"/>
  </w:num>
  <w:num w:numId="31">
    <w:abstractNumId w:val="10"/>
  </w:num>
  <w:num w:numId="32">
    <w:abstractNumId w:val="18"/>
  </w:num>
  <w:num w:numId="33">
    <w:abstractNumId w:val="36"/>
  </w:num>
  <w:num w:numId="34">
    <w:abstractNumId w:val="6"/>
  </w:num>
  <w:num w:numId="35">
    <w:abstractNumId w:val="29"/>
  </w:num>
  <w:num w:numId="36">
    <w:abstractNumId w:val="30"/>
  </w:num>
  <w:num w:numId="37">
    <w:abstractNumId w:val="3"/>
  </w:num>
  <w:num w:numId="38">
    <w:abstractNumId w:val="24"/>
  </w:num>
  <w:num w:numId="39">
    <w:abstractNumId w:val="7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7CC"/>
    <w:rsid w:val="00037400"/>
    <w:rsid w:val="0008664E"/>
    <w:rsid w:val="000F222E"/>
    <w:rsid w:val="00124ECC"/>
    <w:rsid w:val="001459D2"/>
    <w:rsid w:val="0016014E"/>
    <w:rsid w:val="001D1171"/>
    <w:rsid w:val="002236F9"/>
    <w:rsid w:val="002302B6"/>
    <w:rsid w:val="002A1B5C"/>
    <w:rsid w:val="002A4827"/>
    <w:rsid w:val="002B0BE8"/>
    <w:rsid w:val="002C5798"/>
    <w:rsid w:val="002E2602"/>
    <w:rsid w:val="002E3FDF"/>
    <w:rsid w:val="0031007F"/>
    <w:rsid w:val="00314C05"/>
    <w:rsid w:val="00361972"/>
    <w:rsid w:val="00367C18"/>
    <w:rsid w:val="0037516A"/>
    <w:rsid w:val="003E491D"/>
    <w:rsid w:val="003E7B71"/>
    <w:rsid w:val="00403790"/>
    <w:rsid w:val="004202E6"/>
    <w:rsid w:val="004555BB"/>
    <w:rsid w:val="00477910"/>
    <w:rsid w:val="004B79EE"/>
    <w:rsid w:val="004E02C3"/>
    <w:rsid w:val="004F67F5"/>
    <w:rsid w:val="00502A93"/>
    <w:rsid w:val="00507573"/>
    <w:rsid w:val="005C0351"/>
    <w:rsid w:val="006050E0"/>
    <w:rsid w:val="00651A9C"/>
    <w:rsid w:val="00684818"/>
    <w:rsid w:val="00687679"/>
    <w:rsid w:val="00693749"/>
    <w:rsid w:val="006A1175"/>
    <w:rsid w:val="00710142"/>
    <w:rsid w:val="00712938"/>
    <w:rsid w:val="00752ADF"/>
    <w:rsid w:val="00754830"/>
    <w:rsid w:val="0076335F"/>
    <w:rsid w:val="007B60CC"/>
    <w:rsid w:val="007C77CC"/>
    <w:rsid w:val="007E02C2"/>
    <w:rsid w:val="00801E61"/>
    <w:rsid w:val="00855BEA"/>
    <w:rsid w:val="00904433"/>
    <w:rsid w:val="00907593"/>
    <w:rsid w:val="0091748A"/>
    <w:rsid w:val="009728F9"/>
    <w:rsid w:val="00977D98"/>
    <w:rsid w:val="00996321"/>
    <w:rsid w:val="009D717D"/>
    <w:rsid w:val="00A3451C"/>
    <w:rsid w:val="00A6423F"/>
    <w:rsid w:val="00A67214"/>
    <w:rsid w:val="00AA19B7"/>
    <w:rsid w:val="00B35BCC"/>
    <w:rsid w:val="00B40CD9"/>
    <w:rsid w:val="00C00AA9"/>
    <w:rsid w:val="00C436FB"/>
    <w:rsid w:val="00C45EFC"/>
    <w:rsid w:val="00C631D9"/>
    <w:rsid w:val="00C701EB"/>
    <w:rsid w:val="00CB6BE1"/>
    <w:rsid w:val="00DC7F06"/>
    <w:rsid w:val="00DE0040"/>
    <w:rsid w:val="00E04F0C"/>
    <w:rsid w:val="00E11031"/>
    <w:rsid w:val="00E44D1C"/>
    <w:rsid w:val="00E602B2"/>
    <w:rsid w:val="00E76186"/>
    <w:rsid w:val="00EA24E3"/>
    <w:rsid w:val="00EF024D"/>
    <w:rsid w:val="00F3241E"/>
    <w:rsid w:val="00F4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D98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04433"/>
    <w:pPr>
      <w:keepNext/>
      <w:keepLines/>
      <w:widowControl w:val="0"/>
      <w:spacing w:after="0" w:line="360" w:lineRule="auto"/>
      <w:ind w:firstLine="709"/>
      <w:jc w:val="center"/>
      <w:outlineLvl w:val="0"/>
    </w:pPr>
    <w:rPr>
      <w:rFonts w:eastAsiaTheme="majorEastAsia" w:cstheme="majorBidi"/>
      <w:b/>
      <w:bCs/>
      <w:caps/>
      <w:lang w:eastAsia="ru-RU" w:bidi="ru-RU"/>
    </w:rPr>
  </w:style>
  <w:style w:type="paragraph" w:styleId="2">
    <w:name w:val="heading 2"/>
    <w:basedOn w:val="a0"/>
    <w:next w:val="a0"/>
    <w:link w:val="20"/>
    <w:uiPriority w:val="99"/>
    <w:qFormat/>
    <w:rsid w:val="007C77CC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7C77C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C77C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C77C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C77C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C77C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04433"/>
    <w:rPr>
      <w:rFonts w:ascii="Times New Roman" w:eastAsiaTheme="majorEastAsia" w:hAnsi="Times New Roman" w:cstheme="majorBidi"/>
      <w:b/>
      <w:bCs/>
      <w:cap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9"/>
    <w:rsid w:val="007C77CC"/>
    <w:rPr>
      <w:rFonts w:ascii="Cambria" w:eastAsia="Times New Roman" w:hAnsi="Cambria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7C77CC"/>
    <w:rPr>
      <w:rFonts w:ascii="Cambria" w:eastAsia="Times New Roman" w:hAnsi="Cambria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C77CC"/>
    <w:rPr>
      <w:rFonts w:ascii="Calibri" w:eastAsia="Times New Roman" w:hAnsi="Calibri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C77CC"/>
    <w:rPr>
      <w:rFonts w:ascii="Calibri" w:eastAsia="Times New Roman" w:hAnsi="Calibri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C77CC"/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C77CC"/>
    <w:rPr>
      <w:rFonts w:ascii="Calibri" w:eastAsia="Times New Roman" w:hAnsi="Calibri"/>
      <w:color w:val="auto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7C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C77CC"/>
    <w:rPr>
      <w:rFonts w:eastAsia="Times New Roman"/>
      <w:color w:val="auto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7C77CC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7C77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7C77C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7C77CC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C77CC"/>
    <w:rPr>
      <w:rFonts w:eastAsia="Times New Roman"/>
      <w:b/>
      <w:bCs/>
      <w:color w:val="auto"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7C77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7C77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7C77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character" w:customStyle="1" w:styleId="FontStyle41">
    <w:name w:val="Font Style41"/>
    <w:uiPriority w:val="99"/>
    <w:rsid w:val="007C77C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7C77C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7C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7C77CC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C77C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C77CC"/>
    <w:rPr>
      <w:color w:val="auto"/>
    </w:rPr>
  </w:style>
  <w:style w:type="paragraph" w:customStyle="1" w:styleId="ConsPlusNormal">
    <w:name w:val="ConsPlusNormal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C77CC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7C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C77CC"/>
    <w:rPr>
      <w:rFonts w:ascii="Segoe UI" w:eastAsia="Calibri" w:hAnsi="Segoe UI" w:cs="Segoe UI"/>
      <w:color w:val="auto"/>
      <w:sz w:val="18"/>
      <w:szCs w:val="18"/>
    </w:rPr>
  </w:style>
  <w:style w:type="character" w:styleId="af3">
    <w:name w:val="Strong"/>
    <w:basedOn w:val="a1"/>
    <w:uiPriority w:val="99"/>
    <w:qFormat/>
    <w:rsid w:val="007C77C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7C77C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C77CC"/>
    <w:rPr>
      <w:rFonts w:ascii="Calibri" w:eastAsia="Times New Roman" w:hAnsi="Calibri"/>
      <w:color w:val="auto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7C77C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7C77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7C77CC"/>
    <w:rPr>
      <w:rFonts w:ascii="Calibri" w:eastAsia="Times New Roman" w:hAnsi="Calibri"/>
      <w:color w:val="auto"/>
      <w:sz w:val="24"/>
      <w:szCs w:val="20"/>
      <w:lang w:eastAsia="ru-RU"/>
    </w:rPr>
  </w:style>
  <w:style w:type="paragraph" w:styleId="af9">
    <w:name w:val="No Spacing"/>
    <w:uiPriority w:val="1"/>
    <w:qFormat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7C77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C77CC"/>
    <w:rPr>
      <w:rFonts w:ascii="Calibri" w:eastAsia="Calibri" w:hAnsi="Calibri"/>
      <w:color w:val="auto"/>
      <w:sz w:val="16"/>
      <w:szCs w:val="16"/>
    </w:rPr>
  </w:style>
  <w:style w:type="paragraph" w:styleId="3">
    <w:name w:val="List Bullet 3"/>
    <w:basedOn w:val="a0"/>
    <w:autoRedefine/>
    <w:uiPriority w:val="99"/>
    <w:rsid w:val="007C77CC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7C77C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7C77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7C77CC"/>
    <w:rPr>
      <w:rFonts w:ascii="Calibri" w:eastAsia="Times New Roman" w:hAnsi="Calibri"/>
      <w:b/>
      <w:color w:val="auto"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7C7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7C77CC"/>
    <w:rPr>
      <w:rFonts w:cs="Times New Roman"/>
    </w:rPr>
  </w:style>
  <w:style w:type="character" w:customStyle="1" w:styleId="data">
    <w:name w:val="data"/>
    <w:basedOn w:val="a1"/>
    <w:uiPriority w:val="99"/>
    <w:rsid w:val="007C77CC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7C7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|49863.html" TargetMode="External"/><Relationship Id="rId13" Type="http://schemas.openxmlformats.org/officeDocument/2006/relationships/hyperlink" Target="http://www.fisma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saa.ru/index.php/-l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96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|55566.html" TargetMode="External"/><Relationship Id="rId14" Type="http://schemas.openxmlformats.org/officeDocument/2006/relationships/hyperlink" Target="http://www.teoriy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D6F07-C9E6-4F5E-A32A-81B69CEB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0101</cp:lastModifiedBy>
  <cp:revision>34</cp:revision>
  <cp:lastPrinted>2018-04-16T10:17:00Z</cp:lastPrinted>
  <dcterms:created xsi:type="dcterms:W3CDTF">2017-12-05T08:23:00Z</dcterms:created>
  <dcterms:modified xsi:type="dcterms:W3CDTF">2018-06-14T09:09:00Z</dcterms:modified>
</cp:coreProperties>
</file>